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6F" w:rsidRPr="00692489" w:rsidRDefault="008E516F" w:rsidP="008E516F">
      <w:pPr>
        <w:pStyle w:val="Sinespaciado"/>
        <w:spacing w:line="360" w:lineRule="auto"/>
        <w:jc w:val="center"/>
        <w:rPr>
          <w:rFonts w:ascii="Century Gothic" w:hAnsi="Century Gothic" w:cs="Arial"/>
        </w:rPr>
      </w:pPr>
      <w:r w:rsidRPr="00692489">
        <w:rPr>
          <w:rFonts w:ascii="Century Gothic" w:hAnsi="Century Gothic" w:cs="Arial"/>
        </w:rPr>
        <w:t>PROGRAMA __________________</w:t>
      </w:r>
    </w:p>
    <w:p w:rsidR="008E516F" w:rsidRPr="00692489" w:rsidRDefault="008E516F" w:rsidP="008E516F">
      <w:pPr>
        <w:pStyle w:val="Sinespaciado"/>
        <w:tabs>
          <w:tab w:val="left" w:pos="6315"/>
        </w:tabs>
        <w:spacing w:line="360" w:lineRule="auto"/>
        <w:jc w:val="center"/>
        <w:rPr>
          <w:rFonts w:ascii="Century Gothic" w:hAnsi="Century Gothic" w:cs="Arial"/>
        </w:rPr>
      </w:pPr>
      <w:r w:rsidRPr="00692489">
        <w:rPr>
          <w:rFonts w:ascii="Century Gothic" w:hAnsi="Century Gothic" w:cs="Arial"/>
        </w:rPr>
        <w:t>ASIGNACIÓN PROFESOR 201_____</w:t>
      </w:r>
    </w:p>
    <w:p w:rsidR="00F95109" w:rsidRPr="00692489" w:rsidRDefault="00F95109" w:rsidP="00261B6E">
      <w:pPr>
        <w:pStyle w:val="Sinespaciado"/>
        <w:tabs>
          <w:tab w:val="left" w:pos="6315"/>
        </w:tabs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</w:p>
    <w:p w:rsidR="008A2438" w:rsidRPr="00692489" w:rsidRDefault="008E516F" w:rsidP="008A2438">
      <w:pPr>
        <w:pStyle w:val="Sinespaciado"/>
        <w:tabs>
          <w:tab w:val="left" w:pos="6315"/>
        </w:tabs>
        <w:spacing w:line="276" w:lineRule="auto"/>
        <w:rPr>
          <w:rFonts w:ascii="Century Gothic" w:hAnsi="Century Gothic" w:cs="Arial"/>
          <w:sz w:val="20"/>
          <w:szCs w:val="20"/>
        </w:rPr>
      </w:pPr>
      <w:r w:rsidRPr="00692489">
        <w:rPr>
          <w:rFonts w:ascii="Century Gothic" w:hAnsi="Century Gothic" w:cs="Arial"/>
          <w:sz w:val="20"/>
          <w:szCs w:val="20"/>
        </w:rPr>
        <w:t>NOMBRE DEL PROFESOR(A)</w:t>
      </w:r>
      <w:r w:rsidR="008A2438" w:rsidRPr="00692489">
        <w:rPr>
          <w:rFonts w:ascii="Century Gothic" w:hAnsi="Century Gothic" w:cs="Arial"/>
          <w:sz w:val="20"/>
          <w:szCs w:val="20"/>
        </w:rPr>
        <w:t>:</w:t>
      </w:r>
      <w:r w:rsidR="008A2438" w:rsidRPr="00692489">
        <w:rPr>
          <w:rFonts w:ascii="Century Gothic" w:hAnsi="Century Gothic" w:cs="Arial"/>
          <w:sz w:val="20"/>
          <w:szCs w:val="20"/>
        </w:rPr>
        <w:tab/>
      </w:r>
      <w:r w:rsidR="006E40A7" w:rsidRPr="00692489">
        <w:rPr>
          <w:rFonts w:ascii="Century Gothic" w:hAnsi="Century Gothic" w:cs="Arial"/>
          <w:sz w:val="20"/>
          <w:szCs w:val="20"/>
        </w:rPr>
        <w:tab/>
      </w:r>
      <w:r w:rsidR="006E40A7" w:rsidRPr="00692489">
        <w:rPr>
          <w:rFonts w:ascii="Century Gothic" w:hAnsi="Century Gothic" w:cs="Arial"/>
          <w:sz w:val="20"/>
          <w:szCs w:val="20"/>
        </w:rPr>
        <w:tab/>
      </w:r>
      <w:r w:rsidR="006E40A7" w:rsidRPr="00692489">
        <w:rPr>
          <w:rFonts w:ascii="Century Gothic" w:hAnsi="Century Gothic" w:cs="Arial"/>
          <w:sz w:val="20"/>
          <w:szCs w:val="20"/>
        </w:rPr>
        <w:tab/>
      </w:r>
      <w:r w:rsidR="006E40A7" w:rsidRPr="00692489">
        <w:rPr>
          <w:rFonts w:ascii="Century Gothic" w:hAnsi="Century Gothic" w:cs="Arial"/>
          <w:sz w:val="20"/>
          <w:szCs w:val="20"/>
        </w:rPr>
        <w:tab/>
      </w:r>
      <w:r w:rsidR="006E40A7" w:rsidRPr="00692489">
        <w:rPr>
          <w:rFonts w:ascii="Century Gothic" w:hAnsi="Century Gothic" w:cs="Arial"/>
          <w:sz w:val="20"/>
          <w:szCs w:val="20"/>
        </w:rPr>
        <w:tab/>
      </w:r>
      <w:r w:rsidR="006E40A7" w:rsidRPr="00692489">
        <w:rPr>
          <w:rFonts w:ascii="Century Gothic" w:hAnsi="Century Gothic" w:cs="Arial"/>
          <w:sz w:val="20"/>
          <w:szCs w:val="20"/>
        </w:rPr>
        <w:tab/>
      </w:r>
      <w:r w:rsidR="008A2438" w:rsidRPr="00692489">
        <w:rPr>
          <w:rFonts w:ascii="Century Gothic" w:hAnsi="Century Gothic" w:cs="Arial"/>
          <w:sz w:val="20"/>
          <w:szCs w:val="20"/>
        </w:rPr>
        <w:t>DEDICACIÓN:</w:t>
      </w:r>
      <w:r w:rsidR="00F80FC8" w:rsidRPr="00692489">
        <w:rPr>
          <w:rFonts w:ascii="Century Gothic" w:hAnsi="Century Gothic" w:cs="Arial"/>
          <w:sz w:val="20"/>
          <w:szCs w:val="20"/>
        </w:rPr>
        <w:t xml:space="preserve">  </w:t>
      </w:r>
    </w:p>
    <w:p w:rsidR="00D941B6" w:rsidRPr="00692489" w:rsidRDefault="00D941B6" w:rsidP="008A2438">
      <w:pPr>
        <w:pStyle w:val="Sinespaciado"/>
        <w:tabs>
          <w:tab w:val="left" w:pos="6315"/>
        </w:tabs>
        <w:spacing w:line="276" w:lineRule="auto"/>
        <w:rPr>
          <w:rFonts w:ascii="Century Gothic" w:hAnsi="Century Gothic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544"/>
      </w:tblGrid>
      <w:tr w:rsidR="00D941B6" w:rsidRPr="00692489" w:rsidTr="00F80FC8">
        <w:trPr>
          <w:jc w:val="center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941B6" w:rsidRPr="00692489" w:rsidRDefault="002F0F55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92489">
              <w:rPr>
                <w:rFonts w:ascii="Century Gothic" w:hAnsi="Century Gothic" w:cs="Arial"/>
                <w:sz w:val="16"/>
                <w:szCs w:val="16"/>
              </w:rPr>
              <w:t>FECHA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D941B6" w:rsidRPr="00692489" w:rsidRDefault="002F0F55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92489">
              <w:rPr>
                <w:rFonts w:ascii="Century Gothic" w:hAnsi="Century Gothic" w:cs="Arial"/>
                <w:sz w:val="16"/>
                <w:szCs w:val="16"/>
              </w:rPr>
              <w:t>HORA</w:t>
            </w:r>
          </w:p>
        </w:tc>
        <w:tc>
          <w:tcPr>
            <w:tcW w:w="354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941B6" w:rsidRPr="00692489" w:rsidRDefault="002F0F55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92489">
              <w:rPr>
                <w:rFonts w:ascii="Century Gothic" w:hAnsi="Century Gothic" w:cs="Arial"/>
                <w:sz w:val="16"/>
                <w:szCs w:val="16"/>
              </w:rPr>
              <w:t>COMPONENTE ACADÉMICO</w:t>
            </w:r>
          </w:p>
        </w:tc>
      </w:tr>
      <w:tr w:rsidR="00124740" w:rsidRPr="00692489" w:rsidTr="00F80FC8">
        <w:trPr>
          <w:jc w:val="center"/>
        </w:trPr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124740" w:rsidRPr="00692489" w:rsidRDefault="00124740" w:rsidP="008E516F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92489">
              <w:rPr>
                <w:rFonts w:ascii="Century Gothic" w:hAnsi="Century Gothic" w:cs="Arial"/>
                <w:sz w:val="16"/>
                <w:szCs w:val="16"/>
              </w:rPr>
              <w:t xml:space="preserve">Viernes. </w:t>
            </w:r>
            <w:r w:rsidR="008E516F" w:rsidRPr="00692489">
              <w:rPr>
                <w:rFonts w:ascii="Century Gothic" w:hAnsi="Century Gothic" w:cs="Arial"/>
                <w:sz w:val="16"/>
                <w:szCs w:val="16"/>
              </w:rPr>
              <w:t>________________</w:t>
            </w:r>
          </w:p>
        </w:tc>
        <w:tc>
          <w:tcPr>
            <w:tcW w:w="2835" w:type="dxa"/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24740" w:rsidRPr="00692489" w:rsidTr="00F80FC8">
        <w:trPr>
          <w:jc w:val="center"/>
        </w:trPr>
        <w:tc>
          <w:tcPr>
            <w:tcW w:w="3085" w:type="dxa"/>
            <w:vMerge w:val="restart"/>
            <w:tcBorders>
              <w:left w:val="double" w:sz="4" w:space="0" w:color="auto"/>
            </w:tcBorders>
            <w:vAlign w:val="center"/>
          </w:tcPr>
          <w:p w:rsidR="00124740" w:rsidRPr="00692489" w:rsidRDefault="008E516F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92489">
              <w:rPr>
                <w:rFonts w:ascii="Century Gothic" w:hAnsi="Century Gothic" w:cs="Arial"/>
                <w:sz w:val="16"/>
                <w:szCs w:val="16"/>
              </w:rPr>
              <w:t>Sábado. ________________</w:t>
            </w:r>
          </w:p>
        </w:tc>
        <w:tc>
          <w:tcPr>
            <w:tcW w:w="2835" w:type="dxa"/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24740" w:rsidRPr="00692489" w:rsidTr="00F80FC8">
        <w:trPr>
          <w:jc w:val="center"/>
        </w:trPr>
        <w:tc>
          <w:tcPr>
            <w:tcW w:w="3085" w:type="dxa"/>
            <w:vMerge/>
            <w:tcBorders>
              <w:left w:val="double" w:sz="4" w:space="0" w:color="auto"/>
            </w:tcBorders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E516F" w:rsidRPr="00692489" w:rsidTr="00F80FC8">
        <w:trPr>
          <w:jc w:val="center"/>
        </w:trPr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8E516F" w:rsidRPr="00692489" w:rsidRDefault="008E516F" w:rsidP="006A61B7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92489">
              <w:rPr>
                <w:rFonts w:ascii="Century Gothic" w:hAnsi="Century Gothic" w:cs="Arial"/>
                <w:sz w:val="16"/>
                <w:szCs w:val="16"/>
              </w:rPr>
              <w:t>Viernes. ________________</w:t>
            </w:r>
          </w:p>
        </w:tc>
        <w:tc>
          <w:tcPr>
            <w:tcW w:w="2835" w:type="dxa"/>
            <w:vAlign w:val="center"/>
          </w:tcPr>
          <w:p w:rsidR="008E516F" w:rsidRPr="00692489" w:rsidRDefault="008E516F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8E516F" w:rsidRPr="00692489" w:rsidRDefault="008E516F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8E516F" w:rsidRPr="00692489" w:rsidTr="00F80FC8">
        <w:trPr>
          <w:jc w:val="center"/>
        </w:trPr>
        <w:tc>
          <w:tcPr>
            <w:tcW w:w="3085" w:type="dxa"/>
            <w:vMerge w:val="restart"/>
            <w:tcBorders>
              <w:left w:val="double" w:sz="4" w:space="0" w:color="auto"/>
            </w:tcBorders>
            <w:vAlign w:val="center"/>
          </w:tcPr>
          <w:p w:rsidR="008E516F" w:rsidRPr="00692489" w:rsidRDefault="008E516F" w:rsidP="006A61B7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92489">
              <w:rPr>
                <w:rFonts w:ascii="Century Gothic" w:hAnsi="Century Gothic" w:cs="Arial"/>
                <w:sz w:val="16"/>
                <w:szCs w:val="16"/>
              </w:rPr>
              <w:t>Sábado. ________________</w:t>
            </w:r>
          </w:p>
        </w:tc>
        <w:tc>
          <w:tcPr>
            <w:tcW w:w="2835" w:type="dxa"/>
            <w:vAlign w:val="center"/>
          </w:tcPr>
          <w:p w:rsidR="008E516F" w:rsidRPr="00692489" w:rsidRDefault="008E516F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8E516F" w:rsidRPr="00692489" w:rsidRDefault="008E516F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124740" w:rsidRPr="00692489" w:rsidTr="00F80FC8">
        <w:trPr>
          <w:jc w:val="center"/>
        </w:trPr>
        <w:tc>
          <w:tcPr>
            <w:tcW w:w="3085" w:type="dxa"/>
            <w:vMerge/>
            <w:tcBorders>
              <w:left w:val="double" w:sz="4" w:space="0" w:color="auto"/>
            </w:tcBorders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835" w:type="dxa"/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8E516F" w:rsidRPr="00692489" w:rsidTr="00F80FC8">
        <w:trPr>
          <w:jc w:val="center"/>
        </w:trPr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8E516F" w:rsidRPr="00692489" w:rsidRDefault="008E516F" w:rsidP="006A61B7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92489">
              <w:rPr>
                <w:rFonts w:ascii="Century Gothic" w:hAnsi="Century Gothic" w:cs="Arial"/>
                <w:sz w:val="16"/>
                <w:szCs w:val="16"/>
              </w:rPr>
              <w:t>Viernes. ________________</w:t>
            </w:r>
          </w:p>
        </w:tc>
        <w:tc>
          <w:tcPr>
            <w:tcW w:w="2835" w:type="dxa"/>
            <w:vAlign w:val="center"/>
          </w:tcPr>
          <w:p w:rsidR="008E516F" w:rsidRPr="00692489" w:rsidRDefault="008E516F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8E516F" w:rsidRPr="00692489" w:rsidRDefault="008E516F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8E516F" w:rsidRPr="00692489" w:rsidTr="00F80FC8">
        <w:trPr>
          <w:jc w:val="center"/>
        </w:trPr>
        <w:tc>
          <w:tcPr>
            <w:tcW w:w="3085" w:type="dxa"/>
            <w:vMerge w:val="restart"/>
            <w:tcBorders>
              <w:left w:val="double" w:sz="4" w:space="0" w:color="auto"/>
            </w:tcBorders>
            <w:vAlign w:val="center"/>
          </w:tcPr>
          <w:p w:rsidR="008E516F" w:rsidRPr="00692489" w:rsidRDefault="008E516F" w:rsidP="006A61B7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92489">
              <w:rPr>
                <w:rFonts w:ascii="Century Gothic" w:hAnsi="Century Gothic" w:cs="Arial"/>
                <w:sz w:val="16"/>
                <w:szCs w:val="16"/>
              </w:rPr>
              <w:t>Sábado. ________________</w:t>
            </w:r>
          </w:p>
        </w:tc>
        <w:tc>
          <w:tcPr>
            <w:tcW w:w="2835" w:type="dxa"/>
            <w:vAlign w:val="center"/>
          </w:tcPr>
          <w:p w:rsidR="008E516F" w:rsidRPr="00692489" w:rsidRDefault="008E516F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8E516F" w:rsidRPr="00692489" w:rsidRDefault="008E516F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124740" w:rsidRPr="00692489" w:rsidTr="00F80FC8">
        <w:trPr>
          <w:jc w:val="center"/>
        </w:trPr>
        <w:tc>
          <w:tcPr>
            <w:tcW w:w="3085" w:type="dxa"/>
            <w:vMerge/>
            <w:tcBorders>
              <w:left w:val="double" w:sz="4" w:space="0" w:color="auto"/>
            </w:tcBorders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835" w:type="dxa"/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8E516F" w:rsidRPr="00692489" w:rsidTr="00F80FC8">
        <w:trPr>
          <w:jc w:val="center"/>
        </w:trPr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8E516F" w:rsidRPr="00692489" w:rsidRDefault="008E516F" w:rsidP="006A61B7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92489">
              <w:rPr>
                <w:rFonts w:ascii="Century Gothic" w:hAnsi="Century Gothic" w:cs="Arial"/>
                <w:sz w:val="16"/>
                <w:szCs w:val="16"/>
              </w:rPr>
              <w:t>Viernes. ________________</w:t>
            </w:r>
          </w:p>
        </w:tc>
        <w:tc>
          <w:tcPr>
            <w:tcW w:w="2835" w:type="dxa"/>
            <w:vAlign w:val="center"/>
          </w:tcPr>
          <w:p w:rsidR="008E516F" w:rsidRPr="00692489" w:rsidRDefault="008E516F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8E516F" w:rsidRPr="00692489" w:rsidRDefault="008E516F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8E516F" w:rsidRPr="00692489" w:rsidTr="00F80FC8">
        <w:trPr>
          <w:jc w:val="center"/>
        </w:trPr>
        <w:tc>
          <w:tcPr>
            <w:tcW w:w="3085" w:type="dxa"/>
            <w:vMerge w:val="restart"/>
            <w:tcBorders>
              <w:left w:val="double" w:sz="4" w:space="0" w:color="auto"/>
            </w:tcBorders>
            <w:vAlign w:val="center"/>
          </w:tcPr>
          <w:p w:rsidR="008E516F" w:rsidRPr="00692489" w:rsidRDefault="008E516F" w:rsidP="006A61B7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92489">
              <w:rPr>
                <w:rFonts w:ascii="Century Gothic" w:hAnsi="Century Gothic" w:cs="Arial"/>
                <w:sz w:val="16"/>
                <w:szCs w:val="16"/>
              </w:rPr>
              <w:t>Sábado. ________________</w:t>
            </w:r>
          </w:p>
        </w:tc>
        <w:tc>
          <w:tcPr>
            <w:tcW w:w="2835" w:type="dxa"/>
            <w:vAlign w:val="center"/>
          </w:tcPr>
          <w:p w:rsidR="008E516F" w:rsidRPr="00692489" w:rsidRDefault="008E516F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8E516F" w:rsidRPr="00692489" w:rsidRDefault="008E516F" w:rsidP="00BB1827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124740" w:rsidRPr="00692489" w:rsidTr="00F80FC8">
        <w:trPr>
          <w:jc w:val="center"/>
        </w:trPr>
        <w:tc>
          <w:tcPr>
            <w:tcW w:w="3085" w:type="dxa"/>
            <w:vMerge/>
            <w:tcBorders>
              <w:left w:val="double" w:sz="4" w:space="0" w:color="auto"/>
            </w:tcBorders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835" w:type="dxa"/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8E516F" w:rsidRPr="00692489" w:rsidTr="00F80FC8">
        <w:trPr>
          <w:jc w:val="center"/>
        </w:trPr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8E516F" w:rsidRPr="00692489" w:rsidRDefault="008E516F" w:rsidP="006A61B7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92489">
              <w:rPr>
                <w:rFonts w:ascii="Century Gothic" w:hAnsi="Century Gothic" w:cs="Arial"/>
                <w:sz w:val="16"/>
                <w:szCs w:val="16"/>
              </w:rPr>
              <w:t>Viernes. ________________</w:t>
            </w:r>
          </w:p>
        </w:tc>
        <w:tc>
          <w:tcPr>
            <w:tcW w:w="2835" w:type="dxa"/>
            <w:vAlign w:val="center"/>
          </w:tcPr>
          <w:p w:rsidR="008E516F" w:rsidRPr="00692489" w:rsidRDefault="008E516F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8E516F" w:rsidRPr="00692489" w:rsidRDefault="008E516F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8E516F" w:rsidRPr="00692489" w:rsidTr="00F80FC8">
        <w:trPr>
          <w:jc w:val="center"/>
        </w:trPr>
        <w:tc>
          <w:tcPr>
            <w:tcW w:w="3085" w:type="dxa"/>
            <w:vMerge w:val="restart"/>
            <w:tcBorders>
              <w:left w:val="double" w:sz="4" w:space="0" w:color="auto"/>
            </w:tcBorders>
            <w:vAlign w:val="center"/>
          </w:tcPr>
          <w:p w:rsidR="008E516F" w:rsidRPr="00692489" w:rsidRDefault="008E516F" w:rsidP="006A61B7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92489">
              <w:rPr>
                <w:rFonts w:ascii="Century Gothic" w:hAnsi="Century Gothic" w:cs="Arial"/>
                <w:sz w:val="16"/>
                <w:szCs w:val="16"/>
              </w:rPr>
              <w:t>Sábado. ________________</w:t>
            </w:r>
          </w:p>
        </w:tc>
        <w:tc>
          <w:tcPr>
            <w:tcW w:w="2835" w:type="dxa"/>
            <w:vAlign w:val="center"/>
          </w:tcPr>
          <w:p w:rsidR="008E516F" w:rsidRPr="00692489" w:rsidRDefault="008E516F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8E516F" w:rsidRPr="00692489" w:rsidRDefault="008E516F" w:rsidP="00234C8D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124740" w:rsidRPr="00692489" w:rsidTr="00F80FC8">
        <w:trPr>
          <w:jc w:val="center"/>
        </w:trPr>
        <w:tc>
          <w:tcPr>
            <w:tcW w:w="3085" w:type="dxa"/>
            <w:vMerge/>
            <w:tcBorders>
              <w:left w:val="double" w:sz="4" w:space="0" w:color="auto"/>
            </w:tcBorders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  <w:tc>
          <w:tcPr>
            <w:tcW w:w="2835" w:type="dxa"/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  <w:tr w:rsidR="008E516F" w:rsidRPr="00692489" w:rsidTr="00F80FC8">
        <w:trPr>
          <w:jc w:val="center"/>
        </w:trPr>
        <w:tc>
          <w:tcPr>
            <w:tcW w:w="3085" w:type="dxa"/>
            <w:tcBorders>
              <w:left w:val="double" w:sz="4" w:space="0" w:color="auto"/>
            </w:tcBorders>
            <w:vAlign w:val="center"/>
          </w:tcPr>
          <w:p w:rsidR="008E516F" w:rsidRPr="00692489" w:rsidRDefault="008E516F" w:rsidP="006A61B7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92489">
              <w:rPr>
                <w:rFonts w:ascii="Century Gothic" w:hAnsi="Century Gothic" w:cs="Arial"/>
                <w:sz w:val="16"/>
                <w:szCs w:val="16"/>
              </w:rPr>
              <w:t>Viernes. ________________</w:t>
            </w:r>
          </w:p>
        </w:tc>
        <w:tc>
          <w:tcPr>
            <w:tcW w:w="2835" w:type="dxa"/>
            <w:vAlign w:val="center"/>
          </w:tcPr>
          <w:p w:rsidR="008E516F" w:rsidRPr="00692489" w:rsidRDefault="008E516F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8E516F" w:rsidRPr="00692489" w:rsidRDefault="008E516F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8E516F" w:rsidRPr="00692489" w:rsidTr="00F80FC8">
        <w:trPr>
          <w:jc w:val="center"/>
        </w:trPr>
        <w:tc>
          <w:tcPr>
            <w:tcW w:w="3085" w:type="dxa"/>
            <w:vMerge w:val="restart"/>
            <w:tcBorders>
              <w:left w:val="double" w:sz="4" w:space="0" w:color="auto"/>
            </w:tcBorders>
            <w:vAlign w:val="center"/>
          </w:tcPr>
          <w:p w:rsidR="008E516F" w:rsidRPr="00692489" w:rsidRDefault="008E516F" w:rsidP="006A61B7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92489">
              <w:rPr>
                <w:rFonts w:ascii="Century Gothic" w:hAnsi="Century Gothic" w:cs="Arial"/>
                <w:sz w:val="16"/>
                <w:szCs w:val="16"/>
              </w:rPr>
              <w:t>Sábado. ________________</w:t>
            </w:r>
          </w:p>
        </w:tc>
        <w:tc>
          <w:tcPr>
            <w:tcW w:w="2835" w:type="dxa"/>
            <w:vAlign w:val="center"/>
          </w:tcPr>
          <w:p w:rsidR="008E516F" w:rsidRPr="00692489" w:rsidRDefault="008E516F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8E516F" w:rsidRPr="00692489" w:rsidRDefault="008E516F" w:rsidP="00ED552C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</w:tr>
      <w:tr w:rsidR="00124740" w:rsidRPr="00692489" w:rsidTr="008E516F">
        <w:trPr>
          <w:jc w:val="center"/>
        </w:trPr>
        <w:tc>
          <w:tcPr>
            <w:tcW w:w="308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24740" w:rsidRPr="00692489" w:rsidRDefault="00124740" w:rsidP="00AB6AC9">
            <w:pPr>
              <w:pStyle w:val="Sinespaciado"/>
              <w:tabs>
                <w:tab w:val="left" w:pos="6315"/>
              </w:tabs>
              <w:jc w:val="center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</w:tbl>
    <w:p w:rsidR="00A93686" w:rsidRPr="00692489" w:rsidRDefault="00A93686" w:rsidP="008A2438">
      <w:pPr>
        <w:pStyle w:val="Sinespaciado"/>
        <w:tabs>
          <w:tab w:val="left" w:pos="6315"/>
        </w:tabs>
        <w:spacing w:line="276" w:lineRule="auto"/>
        <w:rPr>
          <w:rFonts w:ascii="Century Gothic" w:hAnsi="Century Gothic" w:cs="Arial"/>
          <w:lang w:val="es-CO"/>
        </w:rPr>
      </w:pPr>
    </w:p>
    <w:p w:rsidR="0032435B" w:rsidRPr="00692489" w:rsidRDefault="0032435B" w:rsidP="0032435B">
      <w:pPr>
        <w:pStyle w:val="Sinespaciado"/>
        <w:tabs>
          <w:tab w:val="left" w:pos="6315"/>
        </w:tabs>
        <w:spacing w:line="276" w:lineRule="auto"/>
        <w:rPr>
          <w:rFonts w:ascii="Century Gothic" w:hAnsi="Century Gothic" w:cs="Arial"/>
          <w:lang w:val="en-US"/>
        </w:rPr>
      </w:pPr>
      <w:r w:rsidRPr="00692489">
        <w:rPr>
          <w:rFonts w:ascii="Century Gothic" w:hAnsi="Century Gothic" w:cs="Arial"/>
          <w:lang w:val="en-US"/>
        </w:rPr>
        <w:t>Encuentros Virtuales</w:t>
      </w:r>
    </w:p>
    <w:tbl>
      <w:tblPr>
        <w:tblW w:w="972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50"/>
        <w:gridCol w:w="1674"/>
        <w:gridCol w:w="2605"/>
      </w:tblGrid>
      <w:tr w:rsidR="0032435B" w:rsidRPr="00692489" w:rsidTr="009D525A">
        <w:trPr>
          <w:trHeight w:val="353"/>
          <w:jc w:val="center"/>
        </w:trPr>
        <w:tc>
          <w:tcPr>
            <w:tcW w:w="5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35B" w:rsidRPr="00692489" w:rsidRDefault="0032435B" w:rsidP="006042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692489">
              <w:rPr>
                <w:rFonts w:ascii="Century Gothic" w:hAnsi="Century Gothic" w:cs="Arial"/>
                <w:sz w:val="16"/>
                <w:szCs w:val="16"/>
                <w:lang w:val="es-MX"/>
              </w:rPr>
              <w:t>ASIGNATURA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32435B" w:rsidRPr="00692489" w:rsidRDefault="0032435B" w:rsidP="006042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692489">
              <w:rPr>
                <w:rFonts w:ascii="Century Gothic" w:hAnsi="Century Gothic" w:cs="Arial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2605" w:type="dxa"/>
            <w:tcBorders>
              <w:left w:val="single" w:sz="4" w:space="0" w:color="auto"/>
            </w:tcBorders>
          </w:tcPr>
          <w:p w:rsidR="0032435B" w:rsidRPr="00692489" w:rsidRDefault="0032435B" w:rsidP="006042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  <w:r w:rsidRPr="00692489">
              <w:rPr>
                <w:rFonts w:ascii="Century Gothic" w:hAnsi="Century Gothic" w:cs="Arial"/>
                <w:sz w:val="16"/>
                <w:szCs w:val="16"/>
                <w:lang w:val="es-MX"/>
              </w:rPr>
              <w:t>HORA</w:t>
            </w:r>
          </w:p>
        </w:tc>
      </w:tr>
      <w:tr w:rsidR="0032435B" w:rsidRPr="00692489" w:rsidTr="009D525A">
        <w:trPr>
          <w:jc w:val="center"/>
        </w:trPr>
        <w:tc>
          <w:tcPr>
            <w:tcW w:w="5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35B" w:rsidRPr="00692489" w:rsidRDefault="0032435B" w:rsidP="006042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lang w:val="es-MX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32435B" w:rsidRPr="00692489" w:rsidRDefault="0032435B" w:rsidP="009D525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highlight w:val="green"/>
              </w:rPr>
            </w:pPr>
          </w:p>
        </w:tc>
        <w:tc>
          <w:tcPr>
            <w:tcW w:w="2605" w:type="dxa"/>
            <w:tcBorders>
              <w:left w:val="single" w:sz="4" w:space="0" w:color="auto"/>
            </w:tcBorders>
          </w:tcPr>
          <w:p w:rsidR="0032435B" w:rsidRPr="00692489" w:rsidRDefault="0032435B" w:rsidP="006042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highlight w:val="green"/>
                <w:lang w:val="es-MX"/>
              </w:rPr>
            </w:pPr>
          </w:p>
        </w:tc>
      </w:tr>
      <w:tr w:rsidR="0032435B" w:rsidRPr="00692489" w:rsidTr="009D525A">
        <w:trPr>
          <w:jc w:val="center"/>
        </w:trPr>
        <w:tc>
          <w:tcPr>
            <w:tcW w:w="5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35B" w:rsidRPr="00692489" w:rsidRDefault="0032435B" w:rsidP="006042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highlight w:val="green"/>
                <w:lang w:val="es-MX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32435B" w:rsidRPr="00692489" w:rsidRDefault="0032435B" w:rsidP="00787B9A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highlight w:val="green"/>
              </w:rPr>
            </w:pPr>
          </w:p>
        </w:tc>
        <w:tc>
          <w:tcPr>
            <w:tcW w:w="2605" w:type="dxa"/>
            <w:tcBorders>
              <w:left w:val="single" w:sz="4" w:space="0" w:color="auto"/>
            </w:tcBorders>
          </w:tcPr>
          <w:p w:rsidR="0032435B" w:rsidRPr="00692489" w:rsidRDefault="0032435B" w:rsidP="006042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highlight w:val="green"/>
                <w:lang w:val="es-MX"/>
              </w:rPr>
            </w:pPr>
          </w:p>
        </w:tc>
      </w:tr>
      <w:tr w:rsidR="0032435B" w:rsidRPr="00692489" w:rsidTr="009D525A">
        <w:trPr>
          <w:jc w:val="center"/>
        </w:trPr>
        <w:tc>
          <w:tcPr>
            <w:tcW w:w="5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35B" w:rsidRPr="00692489" w:rsidRDefault="0032435B" w:rsidP="006042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highlight w:val="green"/>
                <w:lang w:val="es-MX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32435B" w:rsidRPr="00692489" w:rsidRDefault="0032435B" w:rsidP="00BD4A4C">
            <w:pPr>
              <w:pStyle w:val="Sinespaciado"/>
              <w:jc w:val="center"/>
              <w:rPr>
                <w:rFonts w:ascii="Century Gothic" w:hAnsi="Century Gothic" w:cs="Arial"/>
                <w:sz w:val="16"/>
                <w:szCs w:val="16"/>
                <w:highlight w:val="green"/>
              </w:rPr>
            </w:pPr>
          </w:p>
        </w:tc>
        <w:tc>
          <w:tcPr>
            <w:tcW w:w="2605" w:type="dxa"/>
            <w:tcBorders>
              <w:left w:val="single" w:sz="4" w:space="0" w:color="auto"/>
            </w:tcBorders>
          </w:tcPr>
          <w:p w:rsidR="0032435B" w:rsidRPr="00692489" w:rsidRDefault="0032435B" w:rsidP="0060428C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sz w:val="16"/>
                <w:szCs w:val="16"/>
                <w:highlight w:val="green"/>
                <w:lang w:val="es-MX"/>
              </w:rPr>
            </w:pPr>
          </w:p>
        </w:tc>
      </w:tr>
      <w:tr w:rsidR="00247186" w:rsidRPr="00692489" w:rsidTr="009D525A">
        <w:trPr>
          <w:jc w:val="center"/>
        </w:trPr>
        <w:tc>
          <w:tcPr>
            <w:tcW w:w="54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186" w:rsidRPr="00692489" w:rsidRDefault="00247186" w:rsidP="00247186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</w:tcPr>
          <w:p w:rsidR="00247186" w:rsidRPr="00692489" w:rsidRDefault="00247186" w:rsidP="00247186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05" w:type="dxa"/>
            <w:tcBorders>
              <w:left w:val="single" w:sz="4" w:space="0" w:color="auto"/>
            </w:tcBorders>
          </w:tcPr>
          <w:p w:rsidR="00247186" w:rsidRPr="00692489" w:rsidRDefault="00247186" w:rsidP="00247186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2435B" w:rsidRPr="00692489" w:rsidRDefault="0032435B" w:rsidP="0032435B">
      <w:pPr>
        <w:rPr>
          <w:rFonts w:ascii="Century Gothic" w:hAnsi="Century Gothic" w:cs="Arial"/>
          <w:color w:val="C00000"/>
          <w:sz w:val="22"/>
          <w:szCs w:val="22"/>
        </w:rPr>
      </w:pPr>
    </w:p>
    <w:p w:rsidR="0032435B" w:rsidRPr="00692489" w:rsidRDefault="0032435B" w:rsidP="0032435B">
      <w:pPr>
        <w:rPr>
          <w:rFonts w:ascii="Century Gothic" w:hAnsi="Century Gothic" w:cs="Arial"/>
          <w:color w:val="C00000"/>
          <w:sz w:val="22"/>
          <w:szCs w:val="22"/>
        </w:rPr>
      </w:pPr>
    </w:p>
    <w:p w:rsidR="002644AC" w:rsidRPr="00692489" w:rsidRDefault="002644AC" w:rsidP="00F95109">
      <w:pPr>
        <w:rPr>
          <w:rFonts w:ascii="Century Gothic" w:hAnsi="Century Gothic" w:cs="Arial"/>
          <w:color w:val="C00000"/>
          <w:sz w:val="22"/>
          <w:szCs w:val="22"/>
        </w:rPr>
      </w:pPr>
    </w:p>
    <w:tbl>
      <w:tblPr>
        <w:tblW w:w="1427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25"/>
        <w:gridCol w:w="536"/>
        <w:gridCol w:w="681"/>
        <w:gridCol w:w="1569"/>
        <w:gridCol w:w="820"/>
        <w:gridCol w:w="1784"/>
        <w:gridCol w:w="1616"/>
        <w:gridCol w:w="1107"/>
        <w:gridCol w:w="1872"/>
        <w:gridCol w:w="1961"/>
        <w:gridCol w:w="906"/>
      </w:tblGrid>
      <w:tr w:rsidR="00831564" w:rsidRPr="00692489" w:rsidTr="00831564">
        <w:trPr>
          <w:jc w:val="center"/>
        </w:trPr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2489">
              <w:rPr>
                <w:rFonts w:ascii="Century Gothic" w:hAnsi="Century Gothic" w:cs="Arial"/>
                <w:sz w:val="20"/>
                <w:szCs w:val="20"/>
                <w:lang w:val="es-MX"/>
              </w:rPr>
              <w:t>ASIGNATURA</w:t>
            </w: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2489">
              <w:rPr>
                <w:rFonts w:ascii="Century Gothic" w:hAnsi="Century Gothic" w:cs="Arial"/>
                <w:sz w:val="20"/>
                <w:szCs w:val="20"/>
                <w:lang w:val="es-MX"/>
              </w:rPr>
              <w:t>SEM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2489">
              <w:rPr>
                <w:rFonts w:ascii="Century Gothic" w:hAnsi="Century Gothic" w:cs="Arial"/>
                <w:sz w:val="20"/>
                <w:szCs w:val="20"/>
                <w:lang w:val="es-MX"/>
              </w:rPr>
              <w:t>CRED</w:t>
            </w:r>
          </w:p>
        </w:tc>
        <w:tc>
          <w:tcPr>
            <w:tcW w:w="1569" w:type="dxa"/>
            <w:tcBorders>
              <w:lef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2489">
              <w:rPr>
                <w:rFonts w:ascii="Century Gothic" w:hAnsi="Century Gothic" w:cs="Arial"/>
                <w:sz w:val="20"/>
                <w:szCs w:val="20"/>
                <w:lang w:val="es-MX"/>
              </w:rPr>
              <w:t>PROGRAMA(s)</w:t>
            </w:r>
          </w:p>
        </w:tc>
        <w:tc>
          <w:tcPr>
            <w:tcW w:w="820" w:type="dxa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2489">
              <w:rPr>
                <w:rFonts w:ascii="Century Gothic" w:hAnsi="Century Gothic" w:cs="Arial"/>
                <w:sz w:val="20"/>
                <w:szCs w:val="20"/>
                <w:lang w:val="es-MX"/>
              </w:rPr>
              <w:t>HORAS</w:t>
            </w:r>
          </w:p>
        </w:tc>
        <w:tc>
          <w:tcPr>
            <w:tcW w:w="17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2489">
              <w:rPr>
                <w:rFonts w:ascii="Century Gothic" w:hAnsi="Century Gothic" w:cs="Arial"/>
                <w:sz w:val="20"/>
                <w:szCs w:val="20"/>
                <w:lang w:val="es-MX"/>
              </w:rPr>
              <w:t>INVESTIGACIÓN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2489">
              <w:rPr>
                <w:rFonts w:ascii="Century Gothic" w:hAnsi="Century Gothic" w:cs="Arial"/>
                <w:sz w:val="20"/>
                <w:szCs w:val="20"/>
                <w:lang w:val="es-MX"/>
              </w:rPr>
              <w:t>PROYECCION  SOCIAL</w:t>
            </w: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2489">
              <w:rPr>
                <w:rFonts w:ascii="Century Gothic" w:hAnsi="Century Gothic" w:cs="Arial"/>
                <w:sz w:val="20"/>
                <w:szCs w:val="20"/>
                <w:lang w:val="es-MX"/>
              </w:rPr>
              <w:t>COLECT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2489">
              <w:rPr>
                <w:rFonts w:ascii="Century Gothic" w:hAnsi="Century Gothic" w:cs="Arial"/>
                <w:sz w:val="20"/>
                <w:szCs w:val="20"/>
                <w:lang w:val="es-MX"/>
              </w:rPr>
              <w:t>OTRAS ASIGNACIONES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2489">
              <w:rPr>
                <w:rFonts w:ascii="Century Gothic" w:hAnsi="Century Gothic" w:cs="Arial"/>
                <w:sz w:val="20"/>
                <w:szCs w:val="20"/>
                <w:lang w:val="es-MX"/>
              </w:rPr>
              <w:t>ASIGNACIONES</w:t>
            </w:r>
          </w:p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2489">
              <w:rPr>
                <w:rFonts w:ascii="Century Gothic" w:hAnsi="Century Gothic" w:cs="Arial"/>
                <w:sz w:val="20"/>
                <w:szCs w:val="20"/>
                <w:lang w:val="es-MX"/>
              </w:rPr>
              <w:t>EXCEPCIONALES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2489">
              <w:rPr>
                <w:rFonts w:ascii="Century Gothic" w:hAnsi="Century Gothic" w:cs="Arial"/>
                <w:sz w:val="20"/>
                <w:szCs w:val="20"/>
                <w:lang w:val="es-MX"/>
              </w:rPr>
              <w:t>TOTAL</w:t>
            </w:r>
          </w:p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692489">
              <w:rPr>
                <w:rFonts w:ascii="Century Gothic" w:hAnsi="Century Gothic" w:cs="Arial"/>
                <w:sz w:val="20"/>
                <w:szCs w:val="20"/>
                <w:lang w:val="es-MX"/>
              </w:rPr>
              <w:t>HORAS</w:t>
            </w:r>
          </w:p>
        </w:tc>
      </w:tr>
      <w:tr w:rsidR="00831564" w:rsidRPr="00692489" w:rsidTr="00831564">
        <w:trPr>
          <w:trHeight w:val="117"/>
          <w:jc w:val="center"/>
        </w:trPr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20" w:type="dxa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784" w:type="dxa"/>
            <w:vMerge w:val="restart"/>
            <w:tcBorders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616" w:type="dxa"/>
            <w:vMerge w:val="restart"/>
            <w:tcBorders>
              <w:lef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107" w:type="dxa"/>
            <w:vMerge w:val="restart"/>
            <w:tcBorders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906" w:type="dxa"/>
            <w:vMerge w:val="restart"/>
            <w:tcBorders>
              <w:lef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831564" w:rsidRPr="00692489" w:rsidTr="00831564">
        <w:trPr>
          <w:trHeight w:val="206"/>
          <w:jc w:val="center"/>
        </w:trPr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20" w:type="dxa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784" w:type="dxa"/>
            <w:vMerge/>
            <w:tcBorders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107" w:type="dxa"/>
            <w:vMerge/>
            <w:tcBorders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831564" w:rsidRPr="00692489" w:rsidTr="00831564">
        <w:trPr>
          <w:trHeight w:val="124"/>
          <w:jc w:val="center"/>
        </w:trPr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20" w:type="dxa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784" w:type="dxa"/>
            <w:vMerge/>
            <w:tcBorders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107" w:type="dxa"/>
            <w:vMerge/>
            <w:tcBorders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831564" w:rsidRPr="00692489" w:rsidTr="00831564">
        <w:trPr>
          <w:trHeight w:val="171"/>
          <w:jc w:val="center"/>
        </w:trPr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20" w:type="dxa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784" w:type="dxa"/>
            <w:vMerge/>
            <w:tcBorders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107" w:type="dxa"/>
            <w:vMerge/>
            <w:tcBorders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831564" w:rsidRPr="00692489" w:rsidTr="00831564">
        <w:trPr>
          <w:trHeight w:val="69"/>
          <w:jc w:val="center"/>
        </w:trPr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20" w:type="dxa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784" w:type="dxa"/>
            <w:vMerge/>
            <w:tcBorders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107" w:type="dxa"/>
            <w:vMerge/>
            <w:tcBorders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831564" w:rsidRPr="00692489" w:rsidTr="00831564">
        <w:trPr>
          <w:trHeight w:val="69"/>
          <w:jc w:val="center"/>
        </w:trPr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569" w:type="dxa"/>
            <w:tcBorders>
              <w:lef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831564" w:rsidRPr="00692489" w:rsidTr="00831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6"/>
          <w:wBefore w:w="2642" w:type="dxa"/>
          <w:wAfter w:w="9246" w:type="dxa"/>
          <w:trHeight w:val="219"/>
          <w:jc w:val="center"/>
        </w:trPr>
        <w:tc>
          <w:tcPr>
            <w:tcW w:w="1569" w:type="dxa"/>
            <w:vAlign w:val="center"/>
          </w:tcPr>
          <w:p w:rsidR="00831564" w:rsidRPr="00692489" w:rsidRDefault="00831564" w:rsidP="00831564">
            <w:pPr>
              <w:pStyle w:val="Sinespaciado"/>
              <w:jc w:val="center"/>
              <w:rPr>
                <w:rFonts w:ascii="Century Gothic" w:hAnsi="Century Gothic" w:cs="Arial"/>
              </w:rPr>
            </w:pPr>
            <w:r w:rsidRPr="00692489">
              <w:rPr>
                <w:rFonts w:ascii="Century Gothic" w:hAnsi="Century Gothic" w:cs="Arial"/>
              </w:rPr>
              <w:t>Total</w:t>
            </w:r>
          </w:p>
        </w:tc>
        <w:tc>
          <w:tcPr>
            <w:tcW w:w="820" w:type="dxa"/>
            <w:vAlign w:val="center"/>
          </w:tcPr>
          <w:p w:rsidR="00831564" w:rsidRPr="00692489" w:rsidRDefault="00831564" w:rsidP="00831564">
            <w:pPr>
              <w:jc w:val="center"/>
              <w:rPr>
                <w:rFonts w:ascii="Century Gothic" w:eastAsia="Calibri" w:hAnsi="Century Gothic" w:cs="Arial"/>
                <w:sz w:val="22"/>
                <w:szCs w:val="22"/>
                <w:lang w:val="es-ES" w:eastAsia="en-US"/>
              </w:rPr>
            </w:pPr>
          </w:p>
        </w:tc>
      </w:tr>
    </w:tbl>
    <w:p w:rsidR="008E516F" w:rsidRPr="00692489" w:rsidRDefault="008E516F" w:rsidP="008E516F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p w:rsidR="008E516F" w:rsidRPr="00692489" w:rsidRDefault="008E516F" w:rsidP="008E516F">
      <w:pPr>
        <w:pStyle w:val="Sinespaciado"/>
        <w:jc w:val="both"/>
        <w:rPr>
          <w:rFonts w:ascii="Century Gothic" w:hAnsi="Century Gothic" w:cs="Arial"/>
          <w:lang w:val="es-MX"/>
        </w:rPr>
      </w:pPr>
    </w:p>
    <w:p w:rsidR="008E516F" w:rsidRPr="00692489" w:rsidRDefault="008E516F" w:rsidP="008E516F">
      <w:pPr>
        <w:pStyle w:val="Sinespaciado"/>
        <w:jc w:val="both"/>
        <w:rPr>
          <w:rFonts w:ascii="Century Gothic" w:hAnsi="Century Gothic" w:cs="Arial"/>
          <w:lang w:val="es-MX"/>
        </w:rPr>
      </w:pPr>
    </w:p>
    <w:p w:rsidR="008E516F" w:rsidRPr="00692489" w:rsidRDefault="008E516F" w:rsidP="008E516F">
      <w:pPr>
        <w:pStyle w:val="Sinespaciado"/>
        <w:jc w:val="both"/>
        <w:rPr>
          <w:rFonts w:ascii="Century Gothic" w:hAnsi="Century Gothic" w:cs="Arial"/>
          <w:lang w:val="es-MX"/>
        </w:rPr>
      </w:pPr>
    </w:p>
    <w:p w:rsidR="008E516F" w:rsidRPr="00692489" w:rsidRDefault="008E516F" w:rsidP="008E516F">
      <w:pPr>
        <w:pStyle w:val="Sinespaciado"/>
        <w:jc w:val="both"/>
        <w:rPr>
          <w:rFonts w:ascii="Century Gothic" w:hAnsi="Century Gothic" w:cs="Arial"/>
          <w:lang w:val="es-MX"/>
        </w:rPr>
      </w:pPr>
    </w:p>
    <w:p w:rsidR="008E516F" w:rsidRPr="00692489" w:rsidRDefault="008E516F" w:rsidP="008E516F">
      <w:pPr>
        <w:pStyle w:val="Sinespaciado"/>
        <w:jc w:val="both"/>
        <w:rPr>
          <w:rFonts w:ascii="Century Gothic" w:hAnsi="Century Gothic" w:cs="Arial"/>
          <w:lang w:val="es-MX"/>
        </w:rPr>
      </w:pPr>
      <w:r w:rsidRPr="00692489">
        <w:rPr>
          <w:rFonts w:ascii="Century Gothic" w:hAnsi="Century Gothic" w:cs="Arial"/>
          <w:lang w:val="es-MX"/>
        </w:rPr>
        <w:t>______________________________</w:t>
      </w:r>
      <w:r w:rsidRPr="00692489">
        <w:rPr>
          <w:rFonts w:ascii="Century Gothic" w:hAnsi="Century Gothic" w:cs="Arial"/>
          <w:lang w:val="es-MX"/>
        </w:rPr>
        <w:tab/>
      </w:r>
      <w:r w:rsidRPr="00692489">
        <w:rPr>
          <w:rFonts w:ascii="Century Gothic" w:hAnsi="Century Gothic" w:cs="Arial"/>
          <w:lang w:val="es-MX"/>
        </w:rPr>
        <w:tab/>
      </w:r>
      <w:r w:rsidRPr="00692489">
        <w:rPr>
          <w:rFonts w:ascii="Century Gothic" w:hAnsi="Century Gothic" w:cs="Arial"/>
          <w:lang w:val="es-MX"/>
        </w:rPr>
        <w:tab/>
      </w:r>
      <w:r w:rsidRPr="00692489">
        <w:rPr>
          <w:rFonts w:ascii="Century Gothic" w:hAnsi="Century Gothic" w:cs="Arial"/>
          <w:lang w:val="es-MX"/>
        </w:rPr>
        <w:tab/>
      </w:r>
      <w:r w:rsidRPr="00692489">
        <w:rPr>
          <w:rFonts w:ascii="Century Gothic" w:hAnsi="Century Gothic" w:cs="Arial"/>
          <w:lang w:val="es-MX"/>
        </w:rPr>
        <w:tab/>
      </w:r>
      <w:r w:rsidRPr="00692489">
        <w:rPr>
          <w:rFonts w:ascii="Century Gothic" w:hAnsi="Century Gothic" w:cs="Arial"/>
          <w:lang w:val="es-MX"/>
        </w:rPr>
        <w:tab/>
      </w:r>
      <w:r w:rsidRPr="00692489">
        <w:rPr>
          <w:rFonts w:ascii="Century Gothic" w:hAnsi="Century Gothic" w:cs="Arial"/>
          <w:lang w:val="es-MX"/>
        </w:rPr>
        <w:tab/>
        <w:t>________________________________________</w:t>
      </w:r>
    </w:p>
    <w:p w:rsidR="008E516F" w:rsidRPr="00692489" w:rsidRDefault="008E516F" w:rsidP="008E516F">
      <w:pPr>
        <w:pStyle w:val="Sinespaciado"/>
        <w:jc w:val="both"/>
        <w:rPr>
          <w:rFonts w:ascii="Century Gothic" w:hAnsi="Century Gothic" w:cs="Arial"/>
          <w:lang w:val="es-MX"/>
        </w:rPr>
      </w:pPr>
      <w:r w:rsidRPr="00692489">
        <w:rPr>
          <w:rFonts w:ascii="Century Gothic" w:hAnsi="Century Gothic" w:cs="Arial"/>
          <w:lang w:val="es-MX"/>
        </w:rPr>
        <w:t>Forma del profesor(a)</w:t>
      </w:r>
      <w:r w:rsidRPr="00692489">
        <w:rPr>
          <w:rFonts w:ascii="Century Gothic" w:hAnsi="Century Gothic" w:cs="Arial"/>
          <w:lang w:val="es-MX"/>
        </w:rPr>
        <w:tab/>
        <w:t xml:space="preserve"> </w:t>
      </w:r>
      <w:r w:rsidRPr="00692489">
        <w:rPr>
          <w:rFonts w:ascii="Century Gothic" w:hAnsi="Century Gothic" w:cs="Arial"/>
          <w:lang w:val="es-MX"/>
        </w:rPr>
        <w:tab/>
      </w:r>
      <w:r w:rsidRPr="00692489">
        <w:rPr>
          <w:rFonts w:ascii="Century Gothic" w:hAnsi="Century Gothic" w:cs="Arial"/>
          <w:lang w:val="es-MX"/>
        </w:rPr>
        <w:tab/>
      </w:r>
      <w:r w:rsidRPr="00692489">
        <w:rPr>
          <w:rFonts w:ascii="Century Gothic" w:hAnsi="Century Gothic" w:cs="Arial"/>
          <w:lang w:val="es-MX"/>
        </w:rPr>
        <w:tab/>
      </w:r>
      <w:r w:rsidRPr="00692489">
        <w:rPr>
          <w:rFonts w:ascii="Century Gothic" w:hAnsi="Century Gothic" w:cs="Arial"/>
          <w:lang w:val="es-MX"/>
        </w:rPr>
        <w:tab/>
      </w:r>
      <w:r w:rsidRPr="00692489">
        <w:rPr>
          <w:rFonts w:ascii="Century Gothic" w:hAnsi="Century Gothic" w:cs="Arial"/>
          <w:lang w:val="es-MX"/>
        </w:rPr>
        <w:tab/>
      </w:r>
      <w:r w:rsidRPr="00692489">
        <w:rPr>
          <w:rFonts w:ascii="Century Gothic" w:hAnsi="Century Gothic" w:cs="Arial"/>
          <w:lang w:val="es-MX"/>
        </w:rPr>
        <w:tab/>
      </w:r>
      <w:r w:rsidRPr="00692489">
        <w:rPr>
          <w:rFonts w:ascii="Century Gothic" w:hAnsi="Century Gothic" w:cs="Arial"/>
          <w:lang w:val="es-MX"/>
        </w:rPr>
        <w:tab/>
        <w:t xml:space="preserve">(Firma director(a) de programa o unidad)     </w:t>
      </w:r>
    </w:p>
    <w:p w:rsidR="008E516F" w:rsidRPr="00692489" w:rsidRDefault="008E516F" w:rsidP="008E516F">
      <w:pPr>
        <w:pStyle w:val="Sinespaciado"/>
        <w:spacing w:line="276" w:lineRule="auto"/>
        <w:jc w:val="both"/>
        <w:rPr>
          <w:rFonts w:ascii="Century Gothic" w:hAnsi="Century Gothic" w:cs="Arial"/>
        </w:rPr>
      </w:pPr>
    </w:p>
    <w:tbl>
      <w:tblPr>
        <w:tblpPr w:leftFromText="141" w:rightFromText="141" w:bottomFromText="200" w:vertAnchor="text" w:horzAnchor="margin" w:tblpXSpec="center" w:tblpY="17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417"/>
        <w:gridCol w:w="2302"/>
      </w:tblGrid>
      <w:tr w:rsidR="008E516F" w:rsidRPr="00692489" w:rsidTr="006A61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516F" w:rsidRPr="00692489" w:rsidRDefault="008E516F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692489">
              <w:rPr>
                <w:rFonts w:ascii="Century Gothic" w:eastAsia="Times New Roman" w:hAnsi="Century Gothic" w:cs="Times New Roman"/>
                <w:sz w:val="16"/>
                <w:szCs w:val="16"/>
              </w:rPr>
              <w:t>Elaboró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516F" w:rsidRPr="00692489" w:rsidRDefault="008E516F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692489">
              <w:rPr>
                <w:rFonts w:ascii="Century Gothic" w:hAnsi="Century Gothic"/>
                <w:sz w:val="16"/>
                <w:szCs w:val="16"/>
                <w:lang w:val="es-ES_tradnl" w:eastAsia="es-ES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516F" w:rsidRPr="00692489" w:rsidRDefault="008E516F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692489">
              <w:rPr>
                <w:rFonts w:ascii="Century Gothic" w:eastAsia="Times New Roman" w:hAnsi="Century Gothic" w:cs="Times New Roman"/>
                <w:sz w:val="16"/>
                <w:szCs w:val="16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516F" w:rsidRPr="00692489" w:rsidRDefault="008E516F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692489">
              <w:rPr>
                <w:rFonts w:ascii="Century Gothic" w:eastAsia="Times New Roman" w:hAnsi="Century Gothic" w:cs="Times New Roman"/>
                <w:sz w:val="16"/>
                <w:szCs w:val="16"/>
              </w:rPr>
              <w:t>Fecha de vigencia</w:t>
            </w:r>
          </w:p>
        </w:tc>
      </w:tr>
      <w:tr w:rsidR="008E516F" w:rsidRPr="00692489" w:rsidTr="006A61B7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F" w:rsidRPr="00692489" w:rsidRDefault="008E516F" w:rsidP="006A61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92489">
              <w:rPr>
                <w:rFonts w:ascii="Century Gothic" w:hAnsi="Century Gothic"/>
                <w:sz w:val="16"/>
                <w:szCs w:val="16"/>
              </w:rPr>
              <w:t>Líder del procedimiento de programación académica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F" w:rsidRPr="00692489" w:rsidRDefault="008E516F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92489"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8E516F" w:rsidRPr="00692489" w:rsidRDefault="008E516F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92489"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:rsidR="008E516F" w:rsidRPr="00692489" w:rsidRDefault="008E516F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92489"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:rsidR="008E516F" w:rsidRPr="00692489" w:rsidRDefault="008E516F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92489">
              <w:rPr>
                <w:rFonts w:ascii="Century Gothic" w:hAnsi="Century Gothic"/>
                <w:sz w:val="16"/>
                <w:szCs w:val="16"/>
              </w:rPr>
              <w:t>Directores de unidades académicas</w:t>
            </w:r>
          </w:p>
          <w:p w:rsidR="008E516F" w:rsidRPr="00692489" w:rsidRDefault="008E516F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92489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8E516F" w:rsidRPr="00692489" w:rsidRDefault="008E516F" w:rsidP="006A61B7">
            <w:pPr>
              <w:pStyle w:val="Sinespaciad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F" w:rsidRPr="00692489" w:rsidRDefault="008E516F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692489">
              <w:rPr>
                <w:rFonts w:ascii="Century Gothic" w:eastAsia="Times New Roman" w:hAnsi="Century Gothic" w:cs="Times New Roman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16F" w:rsidRPr="00692489" w:rsidRDefault="00692489" w:rsidP="00692489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sz w:val="16"/>
                <w:szCs w:val="16"/>
              </w:rPr>
              <w:t xml:space="preserve">Noviembre </w:t>
            </w:r>
            <w:r w:rsidR="008E516F" w:rsidRPr="00692489">
              <w:rPr>
                <w:rFonts w:ascii="Century Gothic" w:eastAsia="Times New Roman" w:hAnsi="Century Gothic" w:cs="Times New Roman"/>
                <w:sz w:val="16"/>
                <w:szCs w:val="16"/>
              </w:rPr>
              <w:t>de 2016</w:t>
            </w:r>
          </w:p>
        </w:tc>
      </w:tr>
    </w:tbl>
    <w:p w:rsidR="008E516F" w:rsidRPr="00692489" w:rsidRDefault="008E516F" w:rsidP="008E516F">
      <w:pPr>
        <w:jc w:val="both"/>
        <w:rPr>
          <w:rFonts w:ascii="Century Gothic" w:hAnsi="Century Gothic"/>
          <w:sz w:val="16"/>
          <w:szCs w:val="16"/>
        </w:rPr>
      </w:pPr>
    </w:p>
    <w:p w:rsidR="008E516F" w:rsidRPr="00692489" w:rsidRDefault="008E516F" w:rsidP="008E516F">
      <w:pPr>
        <w:jc w:val="both"/>
        <w:rPr>
          <w:rFonts w:ascii="Century Gothic" w:hAnsi="Century Gothic"/>
          <w:sz w:val="16"/>
          <w:szCs w:val="16"/>
        </w:rPr>
      </w:pPr>
    </w:p>
    <w:p w:rsidR="008E516F" w:rsidRPr="00692489" w:rsidRDefault="008E516F" w:rsidP="008E516F">
      <w:pPr>
        <w:jc w:val="both"/>
        <w:rPr>
          <w:rFonts w:ascii="Century Gothic" w:hAnsi="Century Gothic"/>
          <w:sz w:val="16"/>
          <w:szCs w:val="16"/>
        </w:rPr>
      </w:pPr>
    </w:p>
    <w:p w:rsidR="008E516F" w:rsidRPr="00692489" w:rsidRDefault="008E516F" w:rsidP="008E516F">
      <w:pPr>
        <w:jc w:val="both"/>
        <w:rPr>
          <w:rFonts w:ascii="Century Gothic" w:hAnsi="Century Gothic"/>
          <w:sz w:val="16"/>
          <w:szCs w:val="16"/>
        </w:rPr>
      </w:pPr>
    </w:p>
    <w:p w:rsidR="008E516F" w:rsidRPr="00692489" w:rsidRDefault="008E516F" w:rsidP="008E516F">
      <w:pPr>
        <w:jc w:val="both"/>
        <w:rPr>
          <w:rFonts w:ascii="Century Gothic" w:hAnsi="Century Gothic"/>
          <w:sz w:val="16"/>
          <w:szCs w:val="16"/>
        </w:rPr>
      </w:pPr>
    </w:p>
    <w:p w:rsidR="008E516F" w:rsidRPr="00692489" w:rsidRDefault="008E516F" w:rsidP="008E516F">
      <w:pPr>
        <w:jc w:val="both"/>
        <w:rPr>
          <w:rFonts w:ascii="Century Gothic" w:hAnsi="Century Gothic"/>
          <w:sz w:val="16"/>
          <w:szCs w:val="16"/>
        </w:rPr>
      </w:pPr>
    </w:p>
    <w:p w:rsidR="008E516F" w:rsidRPr="00692489" w:rsidRDefault="008E516F" w:rsidP="008E516F">
      <w:pPr>
        <w:jc w:val="both"/>
        <w:rPr>
          <w:rFonts w:ascii="Century Gothic" w:hAnsi="Century Gothic"/>
          <w:sz w:val="16"/>
          <w:szCs w:val="16"/>
        </w:rPr>
      </w:pPr>
    </w:p>
    <w:p w:rsidR="008E516F" w:rsidRPr="00692489" w:rsidRDefault="008E516F" w:rsidP="008E516F">
      <w:pPr>
        <w:jc w:val="both"/>
        <w:rPr>
          <w:rFonts w:ascii="Century Gothic" w:hAnsi="Century Gothic"/>
          <w:sz w:val="16"/>
          <w:szCs w:val="16"/>
        </w:rPr>
      </w:pPr>
    </w:p>
    <w:p w:rsidR="008E516F" w:rsidRPr="00692489" w:rsidRDefault="008E516F" w:rsidP="008E516F">
      <w:pPr>
        <w:jc w:val="both"/>
        <w:rPr>
          <w:rFonts w:ascii="Century Gothic" w:hAnsi="Century Gothic"/>
          <w:sz w:val="16"/>
          <w:szCs w:val="16"/>
        </w:rPr>
      </w:pPr>
      <w:r w:rsidRPr="00692489">
        <w:rPr>
          <w:rFonts w:ascii="Century Gothic" w:hAnsi="Century Gothic"/>
          <w:sz w:val="16"/>
          <w:szCs w:val="16"/>
        </w:rPr>
        <w:t xml:space="preserve">         </w:t>
      </w:r>
    </w:p>
    <w:p w:rsidR="005B069D" w:rsidRDefault="008E516F" w:rsidP="008E516F">
      <w:pPr>
        <w:ind w:left="708" w:firstLine="708"/>
        <w:jc w:val="both"/>
        <w:rPr>
          <w:rFonts w:ascii="Century Gothic" w:hAnsi="Century Gothic"/>
          <w:sz w:val="16"/>
          <w:szCs w:val="16"/>
        </w:rPr>
      </w:pPr>
      <w:r w:rsidRPr="00692489">
        <w:rPr>
          <w:rFonts w:ascii="Century Gothic" w:hAnsi="Century Gothic"/>
          <w:sz w:val="16"/>
          <w:szCs w:val="16"/>
        </w:rPr>
        <w:t xml:space="preserve"> </w:t>
      </w:r>
    </w:p>
    <w:p w:rsidR="008E516F" w:rsidRPr="00692489" w:rsidRDefault="008E516F" w:rsidP="008E516F">
      <w:pPr>
        <w:ind w:left="708" w:firstLine="708"/>
        <w:jc w:val="both"/>
        <w:rPr>
          <w:rFonts w:ascii="Century Gothic" w:hAnsi="Century Gothic"/>
          <w:sz w:val="16"/>
          <w:szCs w:val="16"/>
        </w:rPr>
      </w:pPr>
      <w:bookmarkStart w:id="0" w:name="_GoBack"/>
      <w:bookmarkEnd w:id="0"/>
      <w:r w:rsidRPr="00692489">
        <w:rPr>
          <w:rFonts w:ascii="Century Gothic" w:hAnsi="Century Gothic"/>
          <w:sz w:val="16"/>
          <w:szCs w:val="16"/>
        </w:rPr>
        <w:t>CONTROL DE CAMBIOS</w:t>
      </w:r>
    </w:p>
    <w:p w:rsidR="008E516F" w:rsidRPr="00692489" w:rsidRDefault="008E516F" w:rsidP="008E516F">
      <w:pPr>
        <w:jc w:val="both"/>
        <w:rPr>
          <w:rFonts w:ascii="Century Gothic" w:hAnsi="Century Gothic"/>
          <w:sz w:val="16"/>
          <w:szCs w:val="1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4658"/>
      </w:tblGrid>
      <w:tr w:rsidR="008E516F" w:rsidRPr="00692489" w:rsidTr="006A61B7">
        <w:trPr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516F" w:rsidRPr="00692489" w:rsidRDefault="008E516F" w:rsidP="006A61B7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692489">
              <w:rPr>
                <w:rFonts w:ascii="Century Gothic" w:hAnsi="Century Gothic"/>
                <w:sz w:val="16"/>
                <w:szCs w:val="16"/>
              </w:rPr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516F" w:rsidRPr="00692489" w:rsidRDefault="008E516F" w:rsidP="006A61B7">
            <w:pPr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692489">
              <w:rPr>
                <w:rFonts w:ascii="Century Gothic" w:hAnsi="Century Gothic"/>
                <w:sz w:val="16"/>
                <w:szCs w:val="16"/>
              </w:rPr>
              <w:t>MODIFICACIÓN</w:t>
            </w:r>
          </w:p>
        </w:tc>
      </w:tr>
      <w:tr w:rsidR="008E516F" w:rsidRPr="00692489" w:rsidTr="006A61B7">
        <w:trPr>
          <w:trHeight w:val="77"/>
          <w:jc w:val="center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F" w:rsidRPr="00692489" w:rsidRDefault="008E516F" w:rsidP="006A61B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6F" w:rsidRPr="00692489" w:rsidRDefault="008E516F" w:rsidP="006A61B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eastAsia="en-US"/>
              </w:rPr>
            </w:pPr>
          </w:p>
        </w:tc>
      </w:tr>
    </w:tbl>
    <w:p w:rsidR="00010FAA" w:rsidRPr="00692489" w:rsidRDefault="00010FAA" w:rsidP="00A729D9">
      <w:pPr>
        <w:pStyle w:val="Sinespaciado"/>
        <w:spacing w:line="276" w:lineRule="auto"/>
        <w:jc w:val="both"/>
        <w:rPr>
          <w:rFonts w:ascii="Century Gothic" w:hAnsi="Century Gothic"/>
        </w:rPr>
      </w:pPr>
    </w:p>
    <w:sectPr w:rsidR="00010FAA" w:rsidRPr="00692489" w:rsidSect="00E015E8">
      <w:headerReference w:type="default" r:id="rId7"/>
      <w:pgSz w:w="15840" w:h="12240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892" w:rsidRDefault="00CD5892" w:rsidP="006F6C85">
      <w:r>
        <w:separator/>
      </w:r>
    </w:p>
  </w:endnote>
  <w:endnote w:type="continuationSeparator" w:id="0">
    <w:p w:rsidR="00CD5892" w:rsidRDefault="00CD5892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Consol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892" w:rsidRDefault="00CD5892" w:rsidP="006F6C85">
      <w:r>
        <w:separator/>
      </w:r>
    </w:p>
  </w:footnote>
  <w:footnote w:type="continuationSeparator" w:id="0">
    <w:p w:rsidR="00CD5892" w:rsidRDefault="00CD5892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8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7988"/>
      <w:gridCol w:w="1533"/>
      <w:gridCol w:w="1730"/>
    </w:tblGrid>
    <w:tr w:rsidR="00C323AD" w:rsidTr="00F80FC8">
      <w:trPr>
        <w:trHeight w:val="557"/>
        <w:jc w:val="center"/>
      </w:trPr>
      <w:tc>
        <w:tcPr>
          <w:tcW w:w="2836" w:type="dxa"/>
          <w:vMerge w:val="restart"/>
          <w:vAlign w:val="center"/>
        </w:tcPr>
        <w:p w:rsidR="00C323AD" w:rsidRDefault="00C323AD" w:rsidP="0016758D">
          <w:pPr>
            <w:pStyle w:val="Encabezado"/>
            <w:jc w:val="center"/>
          </w:pPr>
          <w:r w:rsidRPr="009B75AA">
            <w:rPr>
              <w:noProof/>
              <w:lang w:val="es-CO" w:eastAsia="es-CO"/>
            </w:rPr>
            <w:drawing>
              <wp:inline distT="0" distB="0" distL="0" distR="0" wp14:anchorId="5022ED4F" wp14:editId="66F6DD78">
                <wp:extent cx="1219200" cy="569068"/>
                <wp:effectExtent l="0" t="0" r="0" b="2540"/>
                <wp:docPr id="1" name="Imagen 1" descr="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69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8" w:type="dxa"/>
          <w:vAlign w:val="center"/>
        </w:tcPr>
        <w:p w:rsidR="00C323AD" w:rsidRPr="00010FAA" w:rsidRDefault="00AB3DB4" w:rsidP="0016758D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>
            <w:rPr>
              <w:rFonts w:ascii="Century Gothic" w:hAnsi="Century Gothic"/>
              <w:b/>
              <w:sz w:val="22"/>
              <w:szCs w:val="22"/>
            </w:rPr>
            <w:t>PROCESO DE DOCENCIA</w:t>
          </w:r>
        </w:p>
      </w:tc>
      <w:tc>
        <w:tcPr>
          <w:tcW w:w="1533" w:type="dxa"/>
          <w:vAlign w:val="center"/>
        </w:tcPr>
        <w:p w:rsidR="00C323AD" w:rsidRPr="00010FAA" w:rsidRDefault="00C323AD" w:rsidP="0016758D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010FAA">
            <w:rPr>
              <w:rFonts w:ascii="Century Gothic" w:hAnsi="Century Gothic"/>
              <w:sz w:val="22"/>
              <w:szCs w:val="22"/>
            </w:rPr>
            <w:t>Código</w:t>
          </w:r>
        </w:p>
      </w:tc>
      <w:tc>
        <w:tcPr>
          <w:tcW w:w="1730" w:type="dxa"/>
          <w:vAlign w:val="center"/>
        </w:tcPr>
        <w:p w:rsidR="00C323AD" w:rsidRPr="00010FAA" w:rsidRDefault="00010FAA" w:rsidP="00831564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>DOC – F –</w:t>
          </w:r>
          <w:r w:rsidR="00024525">
            <w:rPr>
              <w:rFonts w:ascii="Century Gothic" w:hAnsi="Century Gothic"/>
              <w:sz w:val="22"/>
              <w:szCs w:val="22"/>
            </w:rPr>
            <w:t xml:space="preserve"> 84</w:t>
          </w:r>
        </w:p>
      </w:tc>
    </w:tr>
    <w:tr w:rsidR="00C323AD" w:rsidTr="00F80FC8">
      <w:trPr>
        <w:trHeight w:val="369"/>
        <w:jc w:val="center"/>
      </w:trPr>
      <w:tc>
        <w:tcPr>
          <w:tcW w:w="2836" w:type="dxa"/>
          <w:vMerge/>
        </w:tcPr>
        <w:p w:rsidR="00C323AD" w:rsidRDefault="00C323AD" w:rsidP="0016758D">
          <w:pPr>
            <w:pStyle w:val="Encabezado"/>
          </w:pPr>
        </w:p>
      </w:tc>
      <w:tc>
        <w:tcPr>
          <w:tcW w:w="7988" w:type="dxa"/>
          <w:vMerge w:val="restart"/>
        </w:tcPr>
        <w:p w:rsidR="00010FAA" w:rsidRDefault="00010FAA" w:rsidP="00010FAA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</w:p>
        <w:p w:rsidR="00C323AD" w:rsidRPr="00010FAA" w:rsidRDefault="00A729D9" w:rsidP="00A729D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10FAA">
            <w:rPr>
              <w:rFonts w:ascii="Century Gothic" w:hAnsi="Century Gothic"/>
              <w:b/>
              <w:sz w:val="22"/>
              <w:szCs w:val="22"/>
            </w:rPr>
            <w:t xml:space="preserve">ASIGNACIÓN ACADÉMICA </w:t>
          </w:r>
          <w:r>
            <w:rPr>
              <w:rFonts w:ascii="Century Gothic" w:hAnsi="Century Gothic"/>
              <w:b/>
              <w:sz w:val="22"/>
              <w:szCs w:val="22"/>
            </w:rPr>
            <w:t xml:space="preserve">PROFESORES POSGRADOS </w:t>
          </w:r>
          <w:r w:rsidRPr="00010FAA">
            <w:rPr>
              <w:rFonts w:ascii="Century Gothic" w:hAnsi="Century Gothic"/>
              <w:b/>
              <w:sz w:val="22"/>
              <w:szCs w:val="22"/>
            </w:rPr>
            <w:t xml:space="preserve">  </w:t>
          </w:r>
        </w:p>
      </w:tc>
      <w:tc>
        <w:tcPr>
          <w:tcW w:w="1533" w:type="dxa"/>
          <w:vAlign w:val="center"/>
        </w:tcPr>
        <w:p w:rsidR="00C323AD" w:rsidRPr="00010FAA" w:rsidRDefault="00C323AD" w:rsidP="0016758D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010FAA">
            <w:rPr>
              <w:rFonts w:ascii="Century Gothic" w:hAnsi="Century Gothic"/>
              <w:sz w:val="22"/>
              <w:szCs w:val="22"/>
            </w:rPr>
            <w:t>Versión</w:t>
          </w:r>
        </w:p>
      </w:tc>
      <w:tc>
        <w:tcPr>
          <w:tcW w:w="1730" w:type="dxa"/>
          <w:vAlign w:val="center"/>
        </w:tcPr>
        <w:p w:rsidR="00C323AD" w:rsidRPr="00010FAA" w:rsidRDefault="00C323AD" w:rsidP="0016758D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10FAA">
            <w:rPr>
              <w:rFonts w:ascii="Century Gothic" w:hAnsi="Century Gothic"/>
              <w:sz w:val="22"/>
              <w:szCs w:val="22"/>
            </w:rPr>
            <w:t>1</w:t>
          </w:r>
        </w:p>
      </w:tc>
    </w:tr>
    <w:tr w:rsidR="00C323AD" w:rsidTr="00F80FC8">
      <w:trPr>
        <w:trHeight w:val="360"/>
        <w:jc w:val="center"/>
      </w:trPr>
      <w:tc>
        <w:tcPr>
          <w:tcW w:w="2836" w:type="dxa"/>
          <w:vMerge/>
        </w:tcPr>
        <w:p w:rsidR="00C323AD" w:rsidRDefault="00C323AD" w:rsidP="0016758D">
          <w:pPr>
            <w:pStyle w:val="Encabezado"/>
          </w:pPr>
        </w:p>
      </w:tc>
      <w:tc>
        <w:tcPr>
          <w:tcW w:w="7988" w:type="dxa"/>
          <w:vMerge/>
        </w:tcPr>
        <w:p w:rsidR="00C323AD" w:rsidRPr="00010FAA" w:rsidRDefault="00C323AD" w:rsidP="0016758D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1533" w:type="dxa"/>
          <w:vAlign w:val="center"/>
        </w:tcPr>
        <w:p w:rsidR="00C323AD" w:rsidRPr="00010FAA" w:rsidRDefault="00C323AD" w:rsidP="0016758D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010FAA">
            <w:rPr>
              <w:rFonts w:ascii="Century Gothic" w:hAnsi="Century Gothic"/>
              <w:snapToGrid w:val="0"/>
              <w:sz w:val="22"/>
              <w:szCs w:val="22"/>
            </w:rPr>
            <w:t>Página</w:t>
          </w:r>
        </w:p>
      </w:tc>
      <w:tc>
        <w:tcPr>
          <w:tcW w:w="1730" w:type="dxa"/>
          <w:vAlign w:val="center"/>
        </w:tcPr>
        <w:p w:rsidR="00C323AD" w:rsidRPr="00010FAA" w:rsidRDefault="00C323AD" w:rsidP="0016758D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010FAA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010FAA">
            <w:rPr>
              <w:rFonts w:ascii="Century Gothic" w:hAnsi="Century Gothic"/>
              <w:snapToGrid w:val="0"/>
              <w:sz w:val="22"/>
              <w:szCs w:val="22"/>
            </w:rPr>
            <w:instrText xml:space="preserve"> PAGE </w:instrText>
          </w:r>
          <w:r w:rsidRPr="00010FAA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5B069D">
            <w:rPr>
              <w:rFonts w:ascii="Century Gothic" w:hAnsi="Century Gothic"/>
              <w:noProof/>
              <w:snapToGrid w:val="0"/>
              <w:sz w:val="22"/>
              <w:szCs w:val="22"/>
            </w:rPr>
            <w:t>2</w:t>
          </w:r>
          <w:r w:rsidRPr="00010FAA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  <w:r w:rsidRPr="00010FAA">
            <w:rPr>
              <w:rFonts w:ascii="Century Gothic" w:hAnsi="Century Gothic"/>
              <w:snapToGrid w:val="0"/>
              <w:sz w:val="22"/>
              <w:szCs w:val="22"/>
            </w:rPr>
            <w:t xml:space="preserve"> de </w:t>
          </w:r>
          <w:r w:rsidRPr="00010FAA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010FAA">
            <w:rPr>
              <w:rFonts w:ascii="Century Gothic" w:hAnsi="Century Gothic"/>
              <w:snapToGrid w:val="0"/>
              <w:sz w:val="22"/>
              <w:szCs w:val="22"/>
            </w:rPr>
            <w:instrText xml:space="preserve"> NUMPAGES </w:instrText>
          </w:r>
          <w:r w:rsidRPr="00010FAA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5B069D">
            <w:rPr>
              <w:rFonts w:ascii="Century Gothic" w:hAnsi="Century Gothic"/>
              <w:noProof/>
              <w:snapToGrid w:val="0"/>
              <w:sz w:val="22"/>
              <w:szCs w:val="22"/>
            </w:rPr>
            <w:t>2</w:t>
          </w:r>
          <w:r w:rsidRPr="00010FAA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</w:p>
      </w:tc>
    </w:tr>
  </w:tbl>
  <w:p w:rsidR="00E8719A" w:rsidRDefault="00E015E8" w:rsidP="008A2438">
    <w:pPr>
      <w:pStyle w:val="Encabezado"/>
      <w:tabs>
        <w:tab w:val="left" w:pos="7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85"/>
    <w:rsid w:val="000008C0"/>
    <w:rsid w:val="000030E1"/>
    <w:rsid w:val="00003FF3"/>
    <w:rsid w:val="00004C40"/>
    <w:rsid w:val="000062DB"/>
    <w:rsid w:val="00010FAA"/>
    <w:rsid w:val="00013EF0"/>
    <w:rsid w:val="000148E1"/>
    <w:rsid w:val="00015955"/>
    <w:rsid w:val="00022806"/>
    <w:rsid w:val="00024525"/>
    <w:rsid w:val="000318F7"/>
    <w:rsid w:val="00036A18"/>
    <w:rsid w:val="0004438B"/>
    <w:rsid w:val="000456EB"/>
    <w:rsid w:val="00053F71"/>
    <w:rsid w:val="00057D95"/>
    <w:rsid w:val="00060C14"/>
    <w:rsid w:val="00061D3B"/>
    <w:rsid w:val="000632E4"/>
    <w:rsid w:val="000668C9"/>
    <w:rsid w:val="000703E0"/>
    <w:rsid w:val="00070ED3"/>
    <w:rsid w:val="00075588"/>
    <w:rsid w:val="000759A5"/>
    <w:rsid w:val="000767AC"/>
    <w:rsid w:val="00077B3C"/>
    <w:rsid w:val="0008169B"/>
    <w:rsid w:val="00081DD5"/>
    <w:rsid w:val="00083FFD"/>
    <w:rsid w:val="000902E0"/>
    <w:rsid w:val="00095163"/>
    <w:rsid w:val="000B53E4"/>
    <w:rsid w:val="000B6CCD"/>
    <w:rsid w:val="000C38A2"/>
    <w:rsid w:val="000C6285"/>
    <w:rsid w:val="000D0779"/>
    <w:rsid w:val="000E529F"/>
    <w:rsid w:val="000E56BE"/>
    <w:rsid w:val="000F21E9"/>
    <w:rsid w:val="000F532A"/>
    <w:rsid w:val="000F5C81"/>
    <w:rsid w:val="00100530"/>
    <w:rsid w:val="00105350"/>
    <w:rsid w:val="00110114"/>
    <w:rsid w:val="00111B87"/>
    <w:rsid w:val="00121E2B"/>
    <w:rsid w:val="00124461"/>
    <w:rsid w:val="00124740"/>
    <w:rsid w:val="00127920"/>
    <w:rsid w:val="001301D7"/>
    <w:rsid w:val="0013076F"/>
    <w:rsid w:val="00140DD6"/>
    <w:rsid w:val="00151383"/>
    <w:rsid w:val="0015343A"/>
    <w:rsid w:val="00157666"/>
    <w:rsid w:val="0016719D"/>
    <w:rsid w:val="0016758D"/>
    <w:rsid w:val="00167C76"/>
    <w:rsid w:val="001755CA"/>
    <w:rsid w:val="00191820"/>
    <w:rsid w:val="001B12EC"/>
    <w:rsid w:val="001B7420"/>
    <w:rsid w:val="001D34AD"/>
    <w:rsid w:val="001E1CB3"/>
    <w:rsid w:val="001E29D5"/>
    <w:rsid w:val="001E3199"/>
    <w:rsid w:val="001E768E"/>
    <w:rsid w:val="001F6B23"/>
    <w:rsid w:val="001F7A16"/>
    <w:rsid w:val="002017B7"/>
    <w:rsid w:val="00203EAE"/>
    <w:rsid w:val="0021271D"/>
    <w:rsid w:val="00220CD8"/>
    <w:rsid w:val="00234C8D"/>
    <w:rsid w:val="00244443"/>
    <w:rsid w:val="00247186"/>
    <w:rsid w:val="002518FE"/>
    <w:rsid w:val="00256438"/>
    <w:rsid w:val="00261B6E"/>
    <w:rsid w:val="00264265"/>
    <w:rsid w:val="002644AC"/>
    <w:rsid w:val="00276FCE"/>
    <w:rsid w:val="002808DA"/>
    <w:rsid w:val="0028624A"/>
    <w:rsid w:val="00291E5D"/>
    <w:rsid w:val="00291F8E"/>
    <w:rsid w:val="002962CA"/>
    <w:rsid w:val="002A40A1"/>
    <w:rsid w:val="002B2A8E"/>
    <w:rsid w:val="002B2E13"/>
    <w:rsid w:val="002C00AD"/>
    <w:rsid w:val="002D26BC"/>
    <w:rsid w:val="002D5ECC"/>
    <w:rsid w:val="002D68BD"/>
    <w:rsid w:val="002D6AFD"/>
    <w:rsid w:val="002F0F55"/>
    <w:rsid w:val="002F19EB"/>
    <w:rsid w:val="002F2D3D"/>
    <w:rsid w:val="0030424A"/>
    <w:rsid w:val="0032435B"/>
    <w:rsid w:val="003259F6"/>
    <w:rsid w:val="00326931"/>
    <w:rsid w:val="003335E8"/>
    <w:rsid w:val="003373A3"/>
    <w:rsid w:val="003403A2"/>
    <w:rsid w:val="00344EF1"/>
    <w:rsid w:val="00347B08"/>
    <w:rsid w:val="00351C4B"/>
    <w:rsid w:val="00353C1D"/>
    <w:rsid w:val="00356702"/>
    <w:rsid w:val="00356A30"/>
    <w:rsid w:val="003617FB"/>
    <w:rsid w:val="0037171D"/>
    <w:rsid w:val="003779BE"/>
    <w:rsid w:val="00380F88"/>
    <w:rsid w:val="00390C41"/>
    <w:rsid w:val="0039308F"/>
    <w:rsid w:val="00394C43"/>
    <w:rsid w:val="00397DC8"/>
    <w:rsid w:val="003C0EB9"/>
    <w:rsid w:val="003C62DF"/>
    <w:rsid w:val="003C69AA"/>
    <w:rsid w:val="003D4462"/>
    <w:rsid w:val="003E4044"/>
    <w:rsid w:val="003F27C1"/>
    <w:rsid w:val="003F3FB5"/>
    <w:rsid w:val="003F549E"/>
    <w:rsid w:val="00415D06"/>
    <w:rsid w:val="0042002C"/>
    <w:rsid w:val="00422EE8"/>
    <w:rsid w:val="004257DC"/>
    <w:rsid w:val="00434DB1"/>
    <w:rsid w:val="00443F55"/>
    <w:rsid w:val="00444B2F"/>
    <w:rsid w:val="0045019E"/>
    <w:rsid w:val="004708AB"/>
    <w:rsid w:val="00474B44"/>
    <w:rsid w:val="00475211"/>
    <w:rsid w:val="0047540C"/>
    <w:rsid w:val="00482DB7"/>
    <w:rsid w:val="00483F06"/>
    <w:rsid w:val="00484B9E"/>
    <w:rsid w:val="00486FF5"/>
    <w:rsid w:val="00495615"/>
    <w:rsid w:val="004B5168"/>
    <w:rsid w:val="004D2ED8"/>
    <w:rsid w:val="004F02A1"/>
    <w:rsid w:val="004F49DB"/>
    <w:rsid w:val="00505E50"/>
    <w:rsid w:val="00511DA4"/>
    <w:rsid w:val="0051262E"/>
    <w:rsid w:val="00521FE5"/>
    <w:rsid w:val="00522B51"/>
    <w:rsid w:val="00526A8F"/>
    <w:rsid w:val="00534F2C"/>
    <w:rsid w:val="005450D7"/>
    <w:rsid w:val="00551BB0"/>
    <w:rsid w:val="00554DE4"/>
    <w:rsid w:val="00556FF8"/>
    <w:rsid w:val="0056515B"/>
    <w:rsid w:val="00570EFD"/>
    <w:rsid w:val="005779CF"/>
    <w:rsid w:val="005813BA"/>
    <w:rsid w:val="0058445C"/>
    <w:rsid w:val="0059542A"/>
    <w:rsid w:val="005A2FD0"/>
    <w:rsid w:val="005A4A8C"/>
    <w:rsid w:val="005B069D"/>
    <w:rsid w:val="005B1D3E"/>
    <w:rsid w:val="005B4022"/>
    <w:rsid w:val="005C0C49"/>
    <w:rsid w:val="005C27E7"/>
    <w:rsid w:val="005C4694"/>
    <w:rsid w:val="005C510D"/>
    <w:rsid w:val="005C6F26"/>
    <w:rsid w:val="005D2C26"/>
    <w:rsid w:val="005D3C24"/>
    <w:rsid w:val="005E0C8C"/>
    <w:rsid w:val="005E6C4D"/>
    <w:rsid w:val="005F1573"/>
    <w:rsid w:val="005F2D2C"/>
    <w:rsid w:val="00603FFC"/>
    <w:rsid w:val="006046A2"/>
    <w:rsid w:val="006119AB"/>
    <w:rsid w:val="00633B4B"/>
    <w:rsid w:val="00633D5B"/>
    <w:rsid w:val="006427E2"/>
    <w:rsid w:val="006507C2"/>
    <w:rsid w:val="00654E97"/>
    <w:rsid w:val="00655353"/>
    <w:rsid w:val="00655D8E"/>
    <w:rsid w:val="0066402C"/>
    <w:rsid w:val="00665B8E"/>
    <w:rsid w:val="00666299"/>
    <w:rsid w:val="006724C8"/>
    <w:rsid w:val="00683F44"/>
    <w:rsid w:val="006878BA"/>
    <w:rsid w:val="00692489"/>
    <w:rsid w:val="006A2EBB"/>
    <w:rsid w:val="006B4BB4"/>
    <w:rsid w:val="006B6B1E"/>
    <w:rsid w:val="006D1464"/>
    <w:rsid w:val="006D3635"/>
    <w:rsid w:val="006D6217"/>
    <w:rsid w:val="006E40A7"/>
    <w:rsid w:val="006E4F83"/>
    <w:rsid w:val="006F380D"/>
    <w:rsid w:val="006F466D"/>
    <w:rsid w:val="006F6C85"/>
    <w:rsid w:val="006F70BC"/>
    <w:rsid w:val="007029D6"/>
    <w:rsid w:val="00711F1E"/>
    <w:rsid w:val="00712987"/>
    <w:rsid w:val="00722A31"/>
    <w:rsid w:val="007243AE"/>
    <w:rsid w:val="00724909"/>
    <w:rsid w:val="00726F38"/>
    <w:rsid w:val="00736AF5"/>
    <w:rsid w:val="0073721A"/>
    <w:rsid w:val="00753116"/>
    <w:rsid w:val="0075788D"/>
    <w:rsid w:val="00765343"/>
    <w:rsid w:val="00765D40"/>
    <w:rsid w:val="0077721D"/>
    <w:rsid w:val="0078097A"/>
    <w:rsid w:val="00781CF2"/>
    <w:rsid w:val="00787B9A"/>
    <w:rsid w:val="007922F7"/>
    <w:rsid w:val="00796021"/>
    <w:rsid w:val="00796F27"/>
    <w:rsid w:val="007C0B0E"/>
    <w:rsid w:val="007C4647"/>
    <w:rsid w:val="007C502D"/>
    <w:rsid w:val="007C5977"/>
    <w:rsid w:val="007E098B"/>
    <w:rsid w:val="007E1A8E"/>
    <w:rsid w:val="007E30D2"/>
    <w:rsid w:val="007E61EC"/>
    <w:rsid w:val="007E7C78"/>
    <w:rsid w:val="007F0426"/>
    <w:rsid w:val="007F09B9"/>
    <w:rsid w:val="007F5BE6"/>
    <w:rsid w:val="008041E3"/>
    <w:rsid w:val="00804EF0"/>
    <w:rsid w:val="00812929"/>
    <w:rsid w:val="00816479"/>
    <w:rsid w:val="00822030"/>
    <w:rsid w:val="00822183"/>
    <w:rsid w:val="00831564"/>
    <w:rsid w:val="00833201"/>
    <w:rsid w:val="008335BD"/>
    <w:rsid w:val="00836D53"/>
    <w:rsid w:val="0084796A"/>
    <w:rsid w:val="00850538"/>
    <w:rsid w:val="00851463"/>
    <w:rsid w:val="00852986"/>
    <w:rsid w:val="00854B32"/>
    <w:rsid w:val="0085712F"/>
    <w:rsid w:val="008836D2"/>
    <w:rsid w:val="00893BFC"/>
    <w:rsid w:val="008A0F86"/>
    <w:rsid w:val="008A2438"/>
    <w:rsid w:val="008B1C53"/>
    <w:rsid w:val="008B5B6A"/>
    <w:rsid w:val="008B7DB0"/>
    <w:rsid w:val="008D08ED"/>
    <w:rsid w:val="008D2F89"/>
    <w:rsid w:val="008E516F"/>
    <w:rsid w:val="008E779A"/>
    <w:rsid w:val="008F2834"/>
    <w:rsid w:val="008F5969"/>
    <w:rsid w:val="008F64AF"/>
    <w:rsid w:val="009008B8"/>
    <w:rsid w:val="00903DDD"/>
    <w:rsid w:val="00907EDD"/>
    <w:rsid w:val="00913BE2"/>
    <w:rsid w:val="0091698A"/>
    <w:rsid w:val="00925C61"/>
    <w:rsid w:val="009276B5"/>
    <w:rsid w:val="009315D7"/>
    <w:rsid w:val="00936B25"/>
    <w:rsid w:val="009437DF"/>
    <w:rsid w:val="00945979"/>
    <w:rsid w:val="00945A99"/>
    <w:rsid w:val="00952952"/>
    <w:rsid w:val="00957C4B"/>
    <w:rsid w:val="00957EA6"/>
    <w:rsid w:val="00961469"/>
    <w:rsid w:val="009652F6"/>
    <w:rsid w:val="009676EF"/>
    <w:rsid w:val="00981C43"/>
    <w:rsid w:val="00990D63"/>
    <w:rsid w:val="00993236"/>
    <w:rsid w:val="009A2271"/>
    <w:rsid w:val="009B252F"/>
    <w:rsid w:val="009C1727"/>
    <w:rsid w:val="009C1E1D"/>
    <w:rsid w:val="009D39E1"/>
    <w:rsid w:val="009D3A70"/>
    <w:rsid w:val="009D525A"/>
    <w:rsid w:val="009E5D95"/>
    <w:rsid w:val="009E67EF"/>
    <w:rsid w:val="009F262B"/>
    <w:rsid w:val="009F3E67"/>
    <w:rsid w:val="009F4813"/>
    <w:rsid w:val="009F7E47"/>
    <w:rsid w:val="00A029E8"/>
    <w:rsid w:val="00A0635F"/>
    <w:rsid w:val="00A173BA"/>
    <w:rsid w:val="00A268FD"/>
    <w:rsid w:val="00A36A7A"/>
    <w:rsid w:val="00A37CC0"/>
    <w:rsid w:val="00A41CF9"/>
    <w:rsid w:val="00A46213"/>
    <w:rsid w:val="00A54763"/>
    <w:rsid w:val="00A55499"/>
    <w:rsid w:val="00A5559B"/>
    <w:rsid w:val="00A6252A"/>
    <w:rsid w:val="00A6267B"/>
    <w:rsid w:val="00A656A1"/>
    <w:rsid w:val="00A729D9"/>
    <w:rsid w:val="00A73F69"/>
    <w:rsid w:val="00A80AAC"/>
    <w:rsid w:val="00A879F2"/>
    <w:rsid w:val="00A9009C"/>
    <w:rsid w:val="00A91C08"/>
    <w:rsid w:val="00A93686"/>
    <w:rsid w:val="00AA025B"/>
    <w:rsid w:val="00AA65EF"/>
    <w:rsid w:val="00AA75DA"/>
    <w:rsid w:val="00AB09C8"/>
    <w:rsid w:val="00AB1E03"/>
    <w:rsid w:val="00AB3DB4"/>
    <w:rsid w:val="00AB5074"/>
    <w:rsid w:val="00AB6AC9"/>
    <w:rsid w:val="00AB710A"/>
    <w:rsid w:val="00AB7BED"/>
    <w:rsid w:val="00AC1128"/>
    <w:rsid w:val="00AD0487"/>
    <w:rsid w:val="00AD0767"/>
    <w:rsid w:val="00AD15B9"/>
    <w:rsid w:val="00AD5CFF"/>
    <w:rsid w:val="00AF26AB"/>
    <w:rsid w:val="00AF489F"/>
    <w:rsid w:val="00B01724"/>
    <w:rsid w:val="00B047BA"/>
    <w:rsid w:val="00B04F78"/>
    <w:rsid w:val="00B06DDD"/>
    <w:rsid w:val="00B131CE"/>
    <w:rsid w:val="00B15B50"/>
    <w:rsid w:val="00B4416C"/>
    <w:rsid w:val="00B52A73"/>
    <w:rsid w:val="00B606B2"/>
    <w:rsid w:val="00B61BB9"/>
    <w:rsid w:val="00B61DCE"/>
    <w:rsid w:val="00B6553B"/>
    <w:rsid w:val="00B66637"/>
    <w:rsid w:val="00B673E9"/>
    <w:rsid w:val="00B8083A"/>
    <w:rsid w:val="00B91AA4"/>
    <w:rsid w:val="00B91AE3"/>
    <w:rsid w:val="00B96E96"/>
    <w:rsid w:val="00B9768F"/>
    <w:rsid w:val="00BA089F"/>
    <w:rsid w:val="00BA146B"/>
    <w:rsid w:val="00BB1827"/>
    <w:rsid w:val="00BC1742"/>
    <w:rsid w:val="00BC530D"/>
    <w:rsid w:val="00BD1999"/>
    <w:rsid w:val="00BD39B7"/>
    <w:rsid w:val="00BD4A4C"/>
    <w:rsid w:val="00BE1A3E"/>
    <w:rsid w:val="00BF3899"/>
    <w:rsid w:val="00BF5298"/>
    <w:rsid w:val="00BF7A16"/>
    <w:rsid w:val="00C026A0"/>
    <w:rsid w:val="00C02B6A"/>
    <w:rsid w:val="00C03597"/>
    <w:rsid w:val="00C06553"/>
    <w:rsid w:val="00C140B4"/>
    <w:rsid w:val="00C15C84"/>
    <w:rsid w:val="00C17660"/>
    <w:rsid w:val="00C226E7"/>
    <w:rsid w:val="00C25CB9"/>
    <w:rsid w:val="00C323AD"/>
    <w:rsid w:val="00C356F2"/>
    <w:rsid w:val="00C3730C"/>
    <w:rsid w:val="00C37DBD"/>
    <w:rsid w:val="00C4148F"/>
    <w:rsid w:val="00C4661F"/>
    <w:rsid w:val="00C509CA"/>
    <w:rsid w:val="00C50AF8"/>
    <w:rsid w:val="00C52F2C"/>
    <w:rsid w:val="00C577EA"/>
    <w:rsid w:val="00C66E6F"/>
    <w:rsid w:val="00C72CE0"/>
    <w:rsid w:val="00C72F8B"/>
    <w:rsid w:val="00C73143"/>
    <w:rsid w:val="00C840B5"/>
    <w:rsid w:val="00C84F58"/>
    <w:rsid w:val="00C91600"/>
    <w:rsid w:val="00C953D7"/>
    <w:rsid w:val="00C97085"/>
    <w:rsid w:val="00CA323C"/>
    <w:rsid w:val="00CA3C4B"/>
    <w:rsid w:val="00CB00F4"/>
    <w:rsid w:val="00CB0658"/>
    <w:rsid w:val="00CB2088"/>
    <w:rsid w:val="00CB548D"/>
    <w:rsid w:val="00CB61FA"/>
    <w:rsid w:val="00CB6CE8"/>
    <w:rsid w:val="00CC123A"/>
    <w:rsid w:val="00CC7DD5"/>
    <w:rsid w:val="00CD03ED"/>
    <w:rsid w:val="00CD09CC"/>
    <w:rsid w:val="00CD1A02"/>
    <w:rsid w:val="00CD214A"/>
    <w:rsid w:val="00CD24F2"/>
    <w:rsid w:val="00CD5892"/>
    <w:rsid w:val="00CD79A1"/>
    <w:rsid w:val="00CE0738"/>
    <w:rsid w:val="00CE1A05"/>
    <w:rsid w:val="00CE7982"/>
    <w:rsid w:val="00CF106D"/>
    <w:rsid w:val="00CF37DA"/>
    <w:rsid w:val="00CF6E67"/>
    <w:rsid w:val="00D00F86"/>
    <w:rsid w:val="00D02D37"/>
    <w:rsid w:val="00D12BF4"/>
    <w:rsid w:val="00D17265"/>
    <w:rsid w:val="00D42E6C"/>
    <w:rsid w:val="00D46E67"/>
    <w:rsid w:val="00D55B8C"/>
    <w:rsid w:val="00D57A28"/>
    <w:rsid w:val="00D61493"/>
    <w:rsid w:val="00D75724"/>
    <w:rsid w:val="00D7664F"/>
    <w:rsid w:val="00D80FA1"/>
    <w:rsid w:val="00D82CBA"/>
    <w:rsid w:val="00D834C2"/>
    <w:rsid w:val="00D941B6"/>
    <w:rsid w:val="00DA753B"/>
    <w:rsid w:val="00DC0025"/>
    <w:rsid w:val="00DC002B"/>
    <w:rsid w:val="00DC27BE"/>
    <w:rsid w:val="00DC2F52"/>
    <w:rsid w:val="00DD0559"/>
    <w:rsid w:val="00DE12D8"/>
    <w:rsid w:val="00DE22E9"/>
    <w:rsid w:val="00DE3D12"/>
    <w:rsid w:val="00DE4138"/>
    <w:rsid w:val="00DF02B5"/>
    <w:rsid w:val="00DF08DE"/>
    <w:rsid w:val="00E015E8"/>
    <w:rsid w:val="00E02956"/>
    <w:rsid w:val="00E13C52"/>
    <w:rsid w:val="00E308B4"/>
    <w:rsid w:val="00E33963"/>
    <w:rsid w:val="00E35EAA"/>
    <w:rsid w:val="00E468EC"/>
    <w:rsid w:val="00E54C27"/>
    <w:rsid w:val="00E57C39"/>
    <w:rsid w:val="00E61A94"/>
    <w:rsid w:val="00E64600"/>
    <w:rsid w:val="00E7274B"/>
    <w:rsid w:val="00E768A5"/>
    <w:rsid w:val="00E830E6"/>
    <w:rsid w:val="00E8525F"/>
    <w:rsid w:val="00E86F84"/>
    <w:rsid w:val="00E8719A"/>
    <w:rsid w:val="00E94A09"/>
    <w:rsid w:val="00EA51B6"/>
    <w:rsid w:val="00EB49A0"/>
    <w:rsid w:val="00EB4BA8"/>
    <w:rsid w:val="00EC0ACE"/>
    <w:rsid w:val="00EC3ED2"/>
    <w:rsid w:val="00EC526B"/>
    <w:rsid w:val="00ED02C4"/>
    <w:rsid w:val="00ED552C"/>
    <w:rsid w:val="00EF4B75"/>
    <w:rsid w:val="00F036BC"/>
    <w:rsid w:val="00F06FA2"/>
    <w:rsid w:val="00F309ED"/>
    <w:rsid w:val="00F31A82"/>
    <w:rsid w:val="00F31BF0"/>
    <w:rsid w:val="00F4168D"/>
    <w:rsid w:val="00F4463B"/>
    <w:rsid w:val="00F46A97"/>
    <w:rsid w:val="00F50C7F"/>
    <w:rsid w:val="00F54706"/>
    <w:rsid w:val="00F60276"/>
    <w:rsid w:val="00F63525"/>
    <w:rsid w:val="00F703DC"/>
    <w:rsid w:val="00F71DCC"/>
    <w:rsid w:val="00F75738"/>
    <w:rsid w:val="00F76324"/>
    <w:rsid w:val="00F77335"/>
    <w:rsid w:val="00F77F17"/>
    <w:rsid w:val="00F80FC8"/>
    <w:rsid w:val="00F9144B"/>
    <w:rsid w:val="00F95109"/>
    <w:rsid w:val="00FA1B13"/>
    <w:rsid w:val="00FA535D"/>
    <w:rsid w:val="00FA6A5B"/>
    <w:rsid w:val="00FB2899"/>
    <w:rsid w:val="00FB53EF"/>
    <w:rsid w:val="00FC14BC"/>
    <w:rsid w:val="00FC7085"/>
    <w:rsid w:val="00FC77F5"/>
    <w:rsid w:val="00FD0375"/>
    <w:rsid w:val="00FD08FB"/>
    <w:rsid w:val="00FD10C6"/>
    <w:rsid w:val="00FD532D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97921E"/>
  <w14:defaultImageDpi w14:val="300"/>
  <w15:docId w15:val="{A85E4A59-77DA-4FBF-991B-0000AF49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483F06"/>
    <w:rPr>
      <w:rFonts w:ascii="Calibri" w:eastAsia="Calibri" w:hAnsi="Calibri" w:cs="Times New Roman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D94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1B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ECDA7-B0CC-4ACD-A1FF-78FBAFCE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Usuario de Windows</cp:lastModifiedBy>
  <cp:revision>7</cp:revision>
  <cp:lastPrinted>2016-09-10T15:41:00Z</cp:lastPrinted>
  <dcterms:created xsi:type="dcterms:W3CDTF">2017-08-15T13:36:00Z</dcterms:created>
  <dcterms:modified xsi:type="dcterms:W3CDTF">2017-08-22T12:17:00Z</dcterms:modified>
</cp:coreProperties>
</file>